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BE3" w14:textId="77777777" w:rsidR="001B552F" w:rsidRDefault="00C96F6A" w:rsidP="005B61CA">
      <w:pPr>
        <w:rPr>
          <w:b/>
          <w:bCs/>
          <w:sz w:val="30"/>
          <w:szCs w:val="30"/>
          <w:lang w:val="en-US"/>
        </w:rPr>
      </w:pPr>
      <w:r w:rsidRPr="00A93105">
        <w:rPr>
          <w:b/>
          <w:bCs/>
          <w:sz w:val="30"/>
          <w:szCs w:val="30"/>
          <w:lang w:val="en-US"/>
        </w:rPr>
        <w:t>JIRA questions</w:t>
      </w:r>
    </w:p>
    <w:p w14:paraId="1193DFDC" w14:textId="77777777" w:rsidR="00705B0A" w:rsidRDefault="00705B0A" w:rsidP="005B61CA">
      <w:pPr>
        <w:rPr>
          <w:b/>
          <w:bCs/>
          <w:sz w:val="30"/>
          <w:szCs w:val="30"/>
          <w:lang w:val="en-US"/>
        </w:rPr>
      </w:pPr>
    </w:p>
    <w:p w14:paraId="27165440" w14:textId="595B9486" w:rsidR="005B61CA" w:rsidRPr="006A60CC" w:rsidRDefault="005B61CA" w:rsidP="005B61CA">
      <w:pPr>
        <w:pStyle w:val="ListParagraph"/>
        <w:numPr>
          <w:ilvl w:val="0"/>
          <w:numId w:val="2"/>
        </w:numPr>
        <w:rPr>
          <w:rFonts w:ascii="Roboto" w:hAnsi="Roboto"/>
          <w:b/>
          <w:bCs/>
          <w:color w:val="FF0000"/>
        </w:rPr>
      </w:pPr>
      <w:r w:rsidRPr="006A60CC">
        <w:rPr>
          <w:rFonts w:ascii="Roboto" w:hAnsi="Roboto"/>
          <w:b/>
          <w:bCs/>
          <w:color w:val="FF0000"/>
        </w:rPr>
        <w:t>What is Jira?</w:t>
      </w:r>
    </w:p>
    <w:p w14:paraId="0B0964D2" w14:textId="77777777" w:rsidR="005B61CA" w:rsidRPr="005B61CA" w:rsidRDefault="005B61CA" w:rsidP="005B61CA">
      <w:pPr>
        <w:pStyle w:val="ListParagraph"/>
        <w:ind w:left="420"/>
        <w:rPr>
          <w:rFonts w:ascii="Roboto" w:hAnsi="Roboto"/>
          <w:color w:val="272C37"/>
        </w:rPr>
      </w:pPr>
    </w:p>
    <w:p w14:paraId="106B9935" w14:textId="77777777" w:rsidR="005B61CA" w:rsidRDefault="005B61CA" w:rsidP="005B61CA">
      <w:pPr>
        <w:pStyle w:val="ListParagraph"/>
        <w:ind w:left="420"/>
        <w:rPr>
          <w:rFonts w:ascii="Roboto" w:hAnsi="Roboto"/>
          <w:color w:val="272C37"/>
        </w:rPr>
      </w:pPr>
      <w:r w:rsidRPr="00705B0A">
        <w:rPr>
          <w:rFonts w:ascii="Roboto" w:hAnsi="Roboto"/>
          <w:color w:val="272C37"/>
        </w:rPr>
        <w:t>JIRA is a software tool that was developed by the software company, Atlassian. It is used mainly for bug and issue tracking and project management.</w:t>
      </w:r>
    </w:p>
    <w:p w14:paraId="74C7FFCA" w14:textId="7E528072" w:rsidR="0055055B" w:rsidRPr="00CF3236" w:rsidRDefault="00E76393" w:rsidP="0055055B">
      <w:pPr>
        <w:rPr>
          <w:rFonts w:ascii="Roboto" w:hAnsi="Roboto"/>
          <w:b/>
          <w:bCs/>
          <w:color w:val="FF0000"/>
        </w:rPr>
      </w:pPr>
      <w:r w:rsidRPr="00CF3236">
        <w:rPr>
          <w:rFonts w:ascii="Roboto" w:hAnsi="Roboto"/>
          <w:b/>
          <w:bCs/>
          <w:color w:val="FF0000"/>
        </w:rPr>
        <w:t>2.</w:t>
      </w:r>
      <w:r w:rsidR="0055055B" w:rsidRPr="00CF3236">
        <w:rPr>
          <w:rFonts w:ascii="Roboto" w:hAnsi="Roboto"/>
          <w:b/>
          <w:bCs/>
          <w:color w:val="FF0000"/>
        </w:rPr>
        <w:t xml:space="preserve"> Explain the workflow of JIRA.</w:t>
      </w:r>
    </w:p>
    <w:p w14:paraId="791DC8A5" w14:textId="77777777" w:rsidR="00BD2E8E" w:rsidRPr="00BD2E8E" w:rsidRDefault="00BD2E8E" w:rsidP="00BD2E8E">
      <w:pPr>
        <w:rPr>
          <w:rFonts w:ascii="Roboto" w:hAnsi="Roboto"/>
          <w:color w:val="272C37"/>
        </w:rPr>
      </w:pPr>
      <w:r w:rsidRPr="00BD2E8E">
        <w:rPr>
          <w:rFonts w:ascii="Roboto" w:hAnsi="Roboto"/>
          <w:color w:val="272C37"/>
        </w:rPr>
        <w:t>The important phases in the workflow are:</w:t>
      </w:r>
    </w:p>
    <w:p w14:paraId="06A7582F" w14:textId="77777777" w:rsidR="00BD2E8E" w:rsidRPr="00BD2E8E" w:rsidRDefault="00BD2E8E" w:rsidP="00BD2E8E">
      <w:pPr>
        <w:numPr>
          <w:ilvl w:val="0"/>
          <w:numId w:val="3"/>
        </w:numPr>
        <w:rPr>
          <w:rFonts w:ascii="Roboto" w:hAnsi="Roboto"/>
          <w:color w:val="272C37"/>
        </w:rPr>
      </w:pPr>
      <w:r w:rsidRPr="00BD2E8E">
        <w:rPr>
          <w:rFonts w:ascii="Roboto" w:hAnsi="Roboto"/>
          <w:color w:val="272C37"/>
        </w:rPr>
        <w:t>Created/Open</w:t>
      </w:r>
    </w:p>
    <w:p w14:paraId="5CEEA876" w14:textId="77777777" w:rsidR="00BD2E8E" w:rsidRPr="00BD2E8E" w:rsidRDefault="00BD2E8E" w:rsidP="00BD2E8E">
      <w:pPr>
        <w:numPr>
          <w:ilvl w:val="0"/>
          <w:numId w:val="3"/>
        </w:numPr>
        <w:rPr>
          <w:rFonts w:ascii="Roboto" w:hAnsi="Roboto"/>
          <w:color w:val="272C37"/>
        </w:rPr>
      </w:pPr>
      <w:r w:rsidRPr="00BD2E8E">
        <w:rPr>
          <w:rFonts w:ascii="Roboto" w:hAnsi="Roboto"/>
          <w:color w:val="272C37"/>
        </w:rPr>
        <w:t>Work in Progress (WIP)</w:t>
      </w:r>
    </w:p>
    <w:p w14:paraId="4AC1A935" w14:textId="77777777" w:rsidR="00BD2E8E" w:rsidRDefault="00BD2E8E" w:rsidP="00BD2E8E">
      <w:pPr>
        <w:numPr>
          <w:ilvl w:val="0"/>
          <w:numId w:val="3"/>
        </w:numPr>
        <w:rPr>
          <w:rFonts w:ascii="Roboto" w:hAnsi="Roboto"/>
          <w:color w:val="272C37"/>
        </w:rPr>
      </w:pPr>
      <w:r w:rsidRPr="00BD2E8E">
        <w:rPr>
          <w:rFonts w:ascii="Roboto" w:hAnsi="Roboto"/>
          <w:color w:val="272C37"/>
        </w:rPr>
        <w:t>Completed/Closed</w:t>
      </w:r>
    </w:p>
    <w:p w14:paraId="00ECBC25" w14:textId="4BC1F0D2" w:rsidR="00857156" w:rsidRPr="00857156" w:rsidRDefault="00BD2E8E" w:rsidP="00857156">
      <w:pPr>
        <w:rPr>
          <w:rFonts w:ascii="Roboto" w:hAnsi="Roboto"/>
          <w:color w:val="272C37"/>
        </w:rPr>
      </w:pPr>
      <w:r w:rsidRPr="00CF3236">
        <w:rPr>
          <w:rFonts w:ascii="Roboto" w:hAnsi="Roboto"/>
          <w:b/>
          <w:bCs/>
          <w:color w:val="FF0000"/>
        </w:rPr>
        <w:t>3.</w:t>
      </w:r>
      <w:r w:rsidR="00857156" w:rsidRPr="00CF3236">
        <w:rPr>
          <w:rFonts w:ascii="Roboto" w:hAnsi="Roboto"/>
          <w:b/>
          <w:bCs/>
          <w:color w:val="FF0000"/>
        </w:rPr>
        <w:t xml:space="preserve"> What is an issue in JIRA?</w:t>
      </w:r>
      <w:r w:rsidR="00D27274" w:rsidRPr="00CF3236">
        <w:rPr>
          <w:rFonts w:ascii="Roboto" w:hAnsi="Roboto"/>
          <w:color w:val="FF0000"/>
        </w:rPr>
        <w:t xml:space="preserve"> </w:t>
      </w:r>
      <w:hyperlink r:id="rId6" w:history="1">
        <w:r w:rsidR="001155C2" w:rsidRPr="005966E6">
          <w:rPr>
            <w:rStyle w:val="Hyperlink"/>
          </w:rPr>
          <w:t>https://www.knowledgehut.com/interview-questions/jira - collapse-beginner-359</w:t>
        </w:r>
      </w:hyperlink>
    </w:p>
    <w:p w14:paraId="28E6190E" w14:textId="77777777" w:rsidR="00676BAA" w:rsidRPr="00676BAA" w:rsidRDefault="00676BAA" w:rsidP="00676BAA">
      <w:pPr>
        <w:rPr>
          <w:rFonts w:ascii="Roboto" w:hAnsi="Roboto"/>
          <w:color w:val="272C37"/>
        </w:rPr>
      </w:pPr>
      <w:r w:rsidRPr="00676BAA">
        <w:rPr>
          <w:rFonts w:ascii="Roboto" w:hAnsi="Roboto"/>
          <w:color w:val="272C37"/>
        </w:rPr>
        <w:t>An issue can be:</w:t>
      </w:r>
    </w:p>
    <w:p w14:paraId="1E5BF712" w14:textId="77777777" w:rsidR="00676BAA" w:rsidRPr="00676BAA" w:rsidRDefault="00676BAA" w:rsidP="00676BAA">
      <w:pPr>
        <w:numPr>
          <w:ilvl w:val="0"/>
          <w:numId w:val="4"/>
        </w:numPr>
        <w:rPr>
          <w:rFonts w:ascii="Roboto" w:hAnsi="Roboto"/>
          <w:color w:val="272C37"/>
        </w:rPr>
      </w:pPr>
      <w:r w:rsidRPr="00676BAA">
        <w:rPr>
          <w:rFonts w:ascii="Roboto" w:hAnsi="Roboto"/>
          <w:color w:val="272C37"/>
        </w:rPr>
        <w:t>A Software bug</w:t>
      </w:r>
    </w:p>
    <w:p w14:paraId="49221DDE" w14:textId="77777777" w:rsidR="00676BAA" w:rsidRPr="00676BAA" w:rsidRDefault="00676BAA" w:rsidP="00676BAA">
      <w:pPr>
        <w:numPr>
          <w:ilvl w:val="0"/>
          <w:numId w:val="4"/>
        </w:numPr>
        <w:rPr>
          <w:rFonts w:ascii="Roboto" w:hAnsi="Roboto"/>
          <w:color w:val="272C37"/>
        </w:rPr>
      </w:pPr>
      <w:r w:rsidRPr="00676BAA">
        <w:rPr>
          <w:rFonts w:ascii="Roboto" w:hAnsi="Roboto"/>
          <w:color w:val="272C37"/>
        </w:rPr>
        <w:t>The Project Task</w:t>
      </w:r>
    </w:p>
    <w:p w14:paraId="3CE0AD8F" w14:textId="77777777" w:rsidR="00676BAA" w:rsidRPr="00676BAA" w:rsidRDefault="00676BAA" w:rsidP="00676BAA">
      <w:pPr>
        <w:numPr>
          <w:ilvl w:val="0"/>
          <w:numId w:val="4"/>
        </w:numPr>
        <w:rPr>
          <w:rFonts w:ascii="Roboto" w:hAnsi="Roboto"/>
          <w:color w:val="272C37"/>
        </w:rPr>
      </w:pPr>
      <w:r w:rsidRPr="00676BAA">
        <w:rPr>
          <w:rFonts w:ascii="Roboto" w:hAnsi="Roboto"/>
          <w:color w:val="272C37"/>
        </w:rPr>
        <w:t>The Form for Leave-request</w:t>
      </w:r>
    </w:p>
    <w:p w14:paraId="126F0D9C" w14:textId="77777777" w:rsidR="00676BAA" w:rsidRPr="00676BAA" w:rsidRDefault="00676BAA" w:rsidP="00676BAA">
      <w:pPr>
        <w:numPr>
          <w:ilvl w:val="0"/>
          <w:numId w:val="4"/>
        </w:numPr>
        <w:rPr>
          <w:rFonts w:ascii="Roboto" w:hAnsi="Roboto"/>
          <w:color w:val="272C37"/>
        </w:rPr>
      </w:pPr>
      <w:r w:rsidRPr="00676BAA">
        <w:rPr>
          <w:rFonts w:ascii="Roboto" w:hAnsi="Roboto"/>
          <w:color w:val="272C37"/>
        </w:rPr>
        <w:t>A Help-desk Ticket</w:t>
      </w:r>
    </w:p>
    <w:p w14:paraId="61D1FBEF" w14:textId="20603B9F" w:rsidR="00702AF4" w:rsidRPr="00E135EC" w:rsidRDefault="00702AF4" w:rsidP="00702AF4">
      <w:pPr>
        <w:rPr>
          <w:rFonts w:ascii="Roboto" w:hAnsi="Roboto"/>
          <w:b/>
          <w:bCs/>
          <w:color w:val="272C37"/>
        </w:rPr>
      </w:pPr>
      <w:r w:rsidRPr="00E135EC">
        <w:rPr>
          <w:rFonts w:ascii="Roboto" w:hAnsi="Roboto"/>
          <w:b/>
          <w:bCs/>
          <w:color w:val="FF0000"/>
        </w:rPr>
        <w:t xml:space="preserve"> 4. Why is JIRA used? /What are the benefits of using JIRA?</w:t>
      </w:r>
    </w:p>
    <w:p w14:paraId="4FBAE979" w14:textId="77777777" w:rsidR="00702AF4" w:rsidRPr="00702AF4" w:rsidRDefault="00702AF4" w:rsidP="00702AF4">
      <w:p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JIRA is used as a project tracking tool with benefits like:</w:t>
      </w:r>
    </w:p>
    <w:p w14:paraId="509BA524" w14:textId="77777777" w:rsidR="00702AF4" w:rsidRPr="00702AF4" w:rsidRDefault="00702AF4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Ability to track </w:t>
      </w:r>
      <w:hyperlink r:id="rId7" w:tgtFrame="_blank" w:tooltip="project progress" w:history="1">
        <w:r w:rsidRPr="00702AF4">
          <w:rPr>
            <w:rStyle w:val="Hyperlink"/>
            <w:rFonts w:ascii="Roboto" w:hAnsi="Roboto"/>
          </w:rPr>
          <w:t>project progress</w:t>
        </w:r>
      </w:hyperlink>
      <w:r w:rsidRPr="00702AF4">
        <w:rPr>
          <w:rFonts w:ascii="Roboto" w:hAnsi="Roboto"/>
          <w:color w:val="272C37"/>
        </w:rPr>
        <w:t> from time to time</w:t>
      </w:r>
    </w:p>
    <w:p w14:paraId="7E1B3C47" w14:textId="77777777" w:rsidR="00702AF4" w:rsidRPr="00702AF4" w:rsidRDefault="00702AF4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Use cases include project management, bug tracking, feature implementation</w:t>
      </w:r>
    </w:p>
    <w:p w14:paraId="75E466B4" w14:textId="53015C3B" w:rsidR="00702AF4" w:rsidRPr="00702AF4" w:rsidRDefault="00702AF4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 xml:space="preserve">Easily customizable </w:t>
      </w:r>
      <w:r w:rsidR="00356426">
        <w:rPr>
          <w:rFonts w:ascii="Roboto" w:hAnsi="Roboto"/>
          <w:color w:val="272C37"/>
        </w:rPr>
        <w:t>workflow</w:t>
      </w:r>
    </w:p>
    <w:p w14:paraId="5644EB6B" w14:textId="77777777" w:rsidR="00702AF4" w:rsidRPr="00702AF4" w:rsidRDefault="00702AF4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Platform-independent</w:t>
      </w:r>
    </w:p>
    <w:p w14:paraId="2D085498" w14:textId="1DCA8510" w:rsidR="00702AF4" w:rsidRDefault="002B345C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>
        <w:rPr>
          <w:rFonts w:ascii="Roboto" w:hAnsi="Roboto"/>
          <w:color w:val="272C37"/>
        </w:rPr>
        <w:t>Email notifications</w:t>
      </w:r>
    </w:p>
    <w:p w14:paraId="524C35BB" w14:textId="570ECDF8" w:rsidR="002B345C" w:rsidRPr="00702AF4" w:rsidRDefault="002B345C" w:rsidP="00702AF4">
      <w:pPr>
        <w:numPr>
          <w:ilvl w:val="0"/>
          <w:numId w:val="5"/>
        </w:numPr>
        <w:rPr>
          <w:rFonts w:ascii="Roboto" w:hAnsi="Roboto"/>
          <w:color w:val="272C37"/>
        </w:rPr>
      </w:pPr>
      <w:r>
        <w:rPr>
          <w:rFonts w:ascii="Roboto" w:hAnsi="Roboto"/>
          <w:color w:val="272C37"/>
        </w:rPr>
        <w:t>Scrum board and kanban board</w:t>
      </w:r>
    </w:p>
    <w:p w14:paraId="33A21433" w14:textId="77777777" w:rsidR="00702AF4" w:rsidRPr="00702AF4" w:rsidRDefault="00702AF4" w:rsidP="00702AF4">
      <w:pPr>
        <w:rPr>
          <w:rFonts w:ascii="Roboto" w:hAnsi="Roboto"/>
          <w:b/>
          <w:bCs/>
          <w:color w:val="FF0000"/>
        </w:rPr>
      </w:pPr>
      <w:r w:rsidRPr="00702AF4">
        <w:rPr>
          <w:rFonts w:ascii="Roboto" w:hAnsi="Roboto"/>
          <w:b/>
          <w:bCs/>
          <w:color w:val="FF0000"/>
        </w:rPr>
        <w:t>5. Name some control programs with which JIRA integrates.</w:t>
      </w:r>
    </w:p>
    <w:p w14:paraId="6BEDBF38" w14:textId="77777777" w:rsidR="00702AF4" w:rsidRPr="00702AF4" w:rsidRDefault="00702AF4" w:rsidP="00702AF4">
      <w:p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Such control programs are CVS, Subversion, Git, ClearCase, Mercurial, Visual SourceSafe, and Perforce</w:t>
      </w:r>
    </w:p>
    <w:p w14:paraId="1ACDA741" w14:textId="77777777" w:rsidR="00702AF4" w:rsidRPr="00702AF4" w:rsidRDefault="00702AF4" w:rsidP="00702AF4">
      <w:pPr>
        <w:rPr>
          <w:rFonts w:ascii="Roboto" w:hAnsi="Roboto"/>
          <w:b/>
          <w:bCs/>
          <w:color w:val="FF0000"/>
        </w:rPr>
      </w:pPr>
      <w:r w:rsidRPr="00702AF4">
        <w:rPr>
          <w:rFonts w:ascii="Roboto" w:hAnsi="Roboto"/>
          <w:b/>
          <w:bCs/>
          <w:color w:val="FF0000"/>
        </w:rPr>
        <w:t>6. Can you access JIRA cloud site via mobile device?</w:t>
      </w:r>
    </w:p>
    <w:p w14:paraId="5E962F45" w14:textId="77777777" w:rsidR="00702AF4" w:rsidRPr="00702AF4" w:rsidRDefault="00702AF4" w:rsidP="00702AF4">
      <w:pPr>
        <w:rPr>
          <w:rFonts w:ascii="Roboto" w:hAnsi="Roboto"/>
          <w:color w:val="272C37"/>
        </w:rPr>
      </w:pPr>
      <w:r w:rsidRPr="00702AF4">
        <w:rPr>
          <w:rFonts w:ascii="Roboto" w:hAnsi="Roboto"/>
          <w:color w:val="272C37"/>
        </w:rPr>
        <w:t>Yes, one can access JIRA cloud site via mobile device by using the URL of cloud site in the mobile web browser.</w:t>
      </w:r>
    </w:p>
    <w:p w14:paraId="3EB6751A" w14:textId="77777777" w:rsidR="00251AE6" w:rsidRPr="00251AE6" w:rsidRDefault="00251AE6" w:rsidP="00251AE6">
      <w:pPr>
        <w:rPr>
          <w:rFonts w:ascii="Roboto" w:hAnsi="Roboto"/>
          <w:b/>
          <w:bCs/>
          <w:color w:val="FF0000"/>
        </w:rPr>
      </w:pPr>
      <w:r w:rsidRPr="00251AE6">
        <w:rPr>
          <w:rFonts w:ascii="Roboto" w:hAnsi="Roboto"/>
          <w:b/>
          <w:bCs/>
          <w:color w:val="FF0000"/>
        </w:rPr>
        <w:t>7. What is the use of JIRA dashboard?</w:t>
      </w:r>
    </w:p>
    <w:p w14:paraId="78B74A8C" w14:textId="77777777" w:rsidR="00251AE6" w:rsidRPr="00251AE6" w:rsidRDefault="00251AE6" w:rsidP="00251AE6">
      <w:pPr>
        <w:rPr>
          <w:rFonts w:ascii="Roboto" w:hAnsi="Roboto"/>
          <w:color w:val="272C37"/>
        </w:rPr>
      </w:pPr>
      <w:r w:rsidRPr="00251AE6">
        <w:rPr>
          <w:rFonts w:ascii="Roboto" w:hAnsi="Roboto"/>
          <w:color w:val="272C37"/>
        </w:rPr>
        <w:lastRenderedPageBreak/>
        <w:t>It is the first display we notice upon login to the Jira. The dashboard shows tools and applications that help users to track progress of a project. It also includes important information like user’s activity info, issues assigned, etc. Admin can change the view and items displayed on the dashboard. </w:t>
      </w:r>
    </w:p>
    <w:p w14:paraId="61E88B48" w14:textId="77777777" w:rsidR="00251AE6" w:rsidRPr="009E5991" w:rsidRDefault="00251AE6" w:rsidP="00251AE6">
      <w:pPr>
        <w:pStyle w:val="Heading3"/>
        <w:shd w:val="clear" w:color="auto" w:fill="FFFFFF"/>
        <w:spacing w:before="480" w:beforeAutospacing="0" w:after="360" w:afterAutospacing="0" w:line="390" w:lineRule="atLeast"/>
        <w:rPr>
          <w:rFonts w:ascii="Roboto" w:hAnsi="Roboto"/>
          <w:color w:val="FF0000"/>
        </w:rPr>
      </w:pPr>
      <w:r w:rsidRPr="009E5991">
        <w:rPr>
          <w:rFonts w:ascii="Roboto" w:hAnsi="Roboto"/>
          <w:color w:val="FF0000"/>
        </w:rPr>
        <w:t>8. Name the agile methodologies supported by JIRA.</w:t>
      </w:r>
    </w:p>
    <w:p w14:paraId="31343EF2" w14:textId="77777777" w:rsidR="00251AE6" w:rsidRDefault="00F3535F" w:rsidP="00251AE6">
      <w:pPr>
        <w:numPr>
          <w:ilvl w:val="0"/>
          <w:numId w:val="6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hyperlink r:id="rId8" w:tgtFrame="_blank" w:tooltip="Scrum" w:history="1">
        <w:r w:rsidR="00251AE6">
          <w:rPr>
            <w:rStyle w:val="Hyperlink"/>
            <w:rFonts w:ascii="Roboto" w:hAnsi="Roboto"/>
            <w:color w:val="1179EF"/>
          </w:rPr>
          <w:t>Scrum</w:t>
        </w:r>
      </w:hyperlink>
      <w:r w:rsidR="00251AE6">
        <w:rPr>
          <w:rFonts w:ascii="Roboto" w:hAnsi="Roboto"/>
          <w:color w:val="51565E"/>
        </w:rPr>
        <w:t> – in this </w:t>
      </w:r>
      <w:hyperlink r:id="rId9" w:tgtFrame="_blank" w:tooltip="agile methodology," w:history="1">
        <w:r w:rsidR="00251AE6">
          <w:rPr>
            <w:rStyle w:val="Hyperlink"/>
            <w:rFonts w:ascii="Roboto" w:hAnsi="Roboto"/>
            <w:color w:val="1179EF"/>
          </w:rPr>
          <w:t>agile methodology,</w:t>
        </w:r>
      </w:hyperlink>
      <w:r w:rsidR="00251AE6">
        <w:rPr>
          <w:rFonts w:ascii="Roboto" w:hAnsi="Roboto"/>
          <w:color w:val="51565E"/>
        </w:rPr>
        <w:t> the development team works iteratively to complete a project. Each stint or iteration has certain set scope and timeline. Scrum is best suited for software development.</w:t>
      </w:r>
    </w:p>
    <w:p w14:paraId="3C5F9212" w14:textId="77777777" w:rsidR="00251AE6" w:rsidRDefault="00251AE6" w:rsidP="00251AE6">
      <w:pPr>
        <w:numPr>
          <w:ilvl w:val="0"/>
          <w:numId w:val="6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Kanban – this method achieves just-in-time delivery by visualizing the workflow and tasks currently in progress. Kanban is best suited for operation teams. </w:t>
      </w:r>
    </w:p>
    <w:p w14:paraId="3973934F" w14:textId="77777777" w:rsidR="00251AE6" w:rsidRPr="00FA53D4" w:rsidRDefault="00251AE6" w:rsidP="00251AE6">
      <w:pPr>
        <w:pStyle w:val="Heading3"/>
        <w:shd w:val="clear" w:color="auto" w:fill="FFFFFF"/>
        <w:spacing w:before="480" w:beforeAutospacing="0" w:after="360" w:afterAutospacing="0" w:line="390" w:lineRule="atLeast"/>
        <w:rPr>
          <w:rFonts w:ascii="Roboto" w:hAnsi="Roboto"/>
          <w:color w:val="FF0000"/>
        </w:rPr>
      </w:pPr>
      <w:r w:rsidRPr="00FA53D4">
        <w:rPr>
          <w:rFonts w:ascii="Roboto" w:hAnsi="Roboto"/>
          <w:color w:val="FF0000"/>
        </w:rPr>
        <w:t>9. What are the issue types in Scrum project?</w:t>
      </w:r>
    </w:p>
    <w:p w14:paraId="21E6FE37" w14:textId="77777777" w:rsidR="00251AE6" w:rsidRDefault="00251AE6" w:rsidP="00251AE6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In JIRA, an individual unit of work is referred to as issue. The types include:</w:t>
      </w:r>
    </w:p>
    <w:p w14:paraId="35B34685" w14:textId="77777777" w:rsidR="00251AE6" w:rsidRDefault="00251AE6" w:rsidP="00251AE6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Story – single feature that needs to be implemented</w:t>
      </w:r>
    </w:p>
    <w:p w14:paraId="39A51B2F" w14:textId="77777777" w:rsidR="00251AE6" w:rsidRDefault="00251AE6" w:rsidP="00251AE6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Epic – a big user story</w:t>
      </w:r>
    </w:p>
    <w:p w14:paraId="0E109CC4" w14:textId="77777777" w:rsidR="00251AE6" w:rsidRDefault="00251AE6" w:rsidP="00251AE6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Bug – problem that needs to be fixed</w:t>
      </w:r>
    </w:p>
    <w:p w14:paraId="2E5AB1A5" w14:textId="77777777" w:rsidR="00251AE6" w:rsidRDefault="00251AE6" w:rsidP="00251AE6">
      <w:pPr>
        <w:numPr>
          <w:ilvl w:val="0"/>
          <w:numId w:val="7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Task – generic task that is not a bug or story</w:t>
      </w:r>
    </w:p>
    <w:p w14:paraId="310948C3" w14:textId="1C568D17" w:rsidR="00B06884" w:rsidRPr="00EA34CF" w:rsidRDefault="00B06884" w:rsidP="00B06884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EA34CF">
        <w:rPr>
          <w:rFonts w:ascii="Roboto" w:hAnsi="Roboto"/>
          <w:b/>
          <w:bCs/>
          <w:color w:val="FF0000"/>
        </w:rPr>
        <w:t>10.</w:t>
      </w:r>
      <w:r w:rsidR="00CC6885" w:rsidRPr="00EA34CF">
        <w:rPr>
          <w:rFonts w:ascii="Roboto" w:hAnsi="Roboto"/>
          <w:b/>
          <w:bCs/>
          <w:color w:val="FF0000"/>
        </w:rPr>
        <w:t>What are the key components of Jira?</w:t>
      </w:r>
    </w:p>
    <w:p w14:paraId="42EC9FD6" w14:textId="0DEF44E8" w:rsidR="003C4401" w:rsidRDefault="003C4401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Issue</w:t>
      </w:r>
    </w:p>
    <w:p w14:paraId="206E0C5C" w14:textId="4586812D" w:rsidR="003C4401" w:rsidRDefault="003C4401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Project</w:t>
      </w:r>
    </w:p>
    <w:p w14:paraId="7ADE2168" w14:textId="3317EF5D" w:rsidR="003C4401" w:rsidRDefault="003C4401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Dashboard</w:t>
      </w:r>
    </w:p>
    <w:p w14:paraId="64656593" w14:textId="0E64D6C5" w:rsidR="003C4401" w:rsidRDefault="003C4401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Workflow</w:t>
      </w:r>
    </w:p>
    <w:p w14:paraId="61866319" w14:textId="47E6E4E8" w:rsidR="003C4401" w:rsidRDefault="003C4401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Report</w:t>
      </w:r>
    </w:p>
    <w:p w14:paraId="02869DC7" w14:textId="6ED30AA7" w:rsidR="003C4401" w:rsidRDefault="000944A8" w:rsidP="003C440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B</w:t>
      </w:r>
      <w:r w:rsidR="003C4401">
        <w:rPr>
          <w:rFonts w:ascii="Roboto" w:hAnsi="Roboto"/>
          <w:color w:val="51565E"/>
        </w:rPr>
        <w:t>oard</w:t>
      </w:r>
    </w:p>
    <w:p w14:paraId="102B05AF" w14:textId="5AC17156" w:rsidR="000944A8" w:rsidRPr="00300820" w:rsidRDefault="00156E5B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300820">
        <w:rPr>
          <w:rFonts w:ascii="Roboto" w:hAnsi="Roboto"/>
          <w:b/>
          <w:bCs/>
          <w:color w:val="FF0000"/>
        </w:rPr>
        <w:t>11.How do you create an issue in Jira?</w:t>
      </w:r>
    </w:p>
    <w:p w14:paraId="005F0CFA" w14:textId="77777777" w:rsidR="00F348E5" w:rsidRPr="00F348E5" w:rsidRDefault="00F348E5" w:rsidP="00F348E5">
      <w:pPr>
        <w:numPr>
          <w:ilvl w:val="0"/>
          <w:numId w:val="9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F348E5">
        <w:rPr>
          <w:rFonts w:ascii="Roboto" w:hAnsi="Roboto"/>
          <w:color w:val="51565E"/>
        </w:rPr>
        <w:t>Log in to Jira.</w:t>
      </w:r>
    </w:p>
    <w:p w14:paraId="59818924" w14:textId="77777777" w:rsidR="00F348E5" w:rsidRPr="00F348E5" w:rsidRDefault="00F348E5" w:rsidP="00F348E5">
      <w:pPr>
        <w:numPr>
          <w:ilvl w:val="0"/>
          <w:numId w:val="9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F348E5">
        <w:rPr>
          <w:rFonts w:ascii="Roboto" w:hAnsi="Roboto"/>
          <w:color w:val="51565E"/>
        </w:rPr>
        <w:t>Click on the "Create" button in the top navigation bar.</w:t>
      </w:r>
    </w:p>
    <w:p w14:paraId="59771E5E" w14:textId="77777777" w:rsidR="00F348E5" w:rsidRPr="00F348E5" w:rsidRDefault="00F348E5" w:rsidP="00F348E5">
      <w:pPr>
        <w:numPr>
          <w:ilvl w:val="0"/>
          <w:numId w:val="9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F348E5">
        <w:rPr>
          <w:rFonts w:ascii="Roboto" w:hAnsi="Roboto"/>
          <w:color w:val="51565E"/>
        </w:rPr>
        <w:lastRenderedPageBreak/>
        <w:t>Select the appropriate issue type.</w:t>
      </w:r>
    </w:p>
    <w:p w14:paraId="49D4E0C7" w14:textId="77777777" w:rsidR="00F348E5" w:rsidRPr="00F348E5" w:rsidRDefault="00F348E5" w:rsidP="00F348E5">
      <w:pPr>
        <w:numPr>
          <w:ilvl w:val="0"/>
          <w:numId w:val="9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F348E5">
        <w:rPr>
          <w:rFonts w:ascii="Roboto" w:hAnsi="Roboto"/>
          <w:color w:val="51565E"/>
        </w:rPr>
        <w:t>Fill in the required details and any additional information.</w:t>
      </w:r>
    </w:p>
    <w:p w14:paraId="06C009F6" w14:textId="77777777" w:rsidR="00F348E5" w:rsidRDefault="00F348E5" w:rsidP="00F348E5">
      <w:pPr>
        <w:numPr>
          <w:ilvl w:val="0"/>
          <w:numId w:val="9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F348E5">
        <w:rPr>
          <w:rFonts w:ascii="Roboto" w:hAnsi="Roboto"/>
          <w:color w:val="51565E"/>
        </w:rPr>
        <w:t>Click "Create" to create the issue.</w:t>
      </w:r>
    </w:p>
    <w:p w14:paraId="62099F52" w14:textId="0FE2A006" w:rsidR="002921E3" w:rsidRPr="00300820" w:rsidRDefault="002921E3" w:rsidP="00E400A4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300820">
        <w:rPr>
          <w:rFonts w:ascii="Roboto" w:hAnsi="Roboto"/>
          <w:b/>
          <w:bCs/>
          <w:color w:val="FF0000"/>
        </w:rPr>
        <w:t>12.What are the different types of issue linking in Jira?</w:t>
      </w:r>
    </w:p>
    <w:p w14:paraId="5329E97F" w14:textId="7F3F8FDA" w:rsidR="000C53ED" w:rsidRDefault="000C53ED" w:rsidP="000C53E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Blocks</w:t>
      </w:r>
    </w:p>
    <w:p w14:paraId="59A9EDBD" w14:textId="2D72F782" w:rsidR="000C53ED" w:rsidRDefault="000C53ED" w:rsidP="000C53E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Relates to</w:t>
      </w:r>
    </w:p>
    <w:p w14:paraId="174B190C" w14:textId="2730B1F9" w:rsidR="000C53ED" w:rsidRDefault="000C53ED" w:rsidP="000C53E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Duplicate</w:t>
      </w:r>
    </w:p>
    <w:p w14:paraId="7FBD2C43" w14:textId="04F42464" w:rsidR="000C53ED" w:rsidRDefault="00E400A4" w:rsidP="000C53E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C</w:t>
      </w:r>
      <w:r w:rsidR="000C53ED">
        <w:rPr>
          <w:rFonts w:ascii="Roboto" w:hAnsi="Roboto"/>
          <w:color w:val="51565E"/>
        </w:rPr>
        <w:t>lones</w:t>
      </w:r>
    </w:p>
    <w:p w14:paraId="7AB62055" w14:textId="77777777" w:rsidR="00E400A4" w:rsidRPr="00F85EA0" w:rsidRDefault="00E400A4" w:rsidP="00E400A4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F85EA0">
        <w:rPr>
          <w:rFonts w:ascii="Roboto" w:hAnsi="Roboto"/>
          <w:b/>
          <w:bCs/>
          <w:color w:val="FF0000"/>
        </w:rPr>
        <w:t>13.</w:t>
      </w:r>
      <w:r w:rsidRPr="00F85EA0">
        <w:rPr>
          <w:rFonts w:ascii="Segoe UI" w:eastAsia="Times New Roman" w:hAnsi="Segoe UI" w:cs="Segoe UI"/>
          <w:b/>
          <w:bCs/>
          <w:color w:val="FF0000"/>
          <w:kern w:val="0"/>
          <w:sz w:val="24"/>
          <w:szCs w:val="24"/>
          <w:lang w:eastAsia="en-IN"/>
          <w14:ligatures w14:val="none"/>
        </w:rPr>
        <w:t xml:space="preserve"> </w:t>
      </w:r>
      <w:r w:rsidRPr="00F85EA0">
        <w:rPr>
          <w:rFonts w:ascii="Roboto" w:hAnsi="Roboto"/>
          <w:b/>
          <w:bCs/>
          <w:color w:val="FF0000"/>
        </w:rPr>
        <w:t xml:space="preserve">How do you assign an issue to a specific user in Jira? </w:t>
      </w:r>
    </w:p>
    <w:p w14:paraId="1DDF0548" w14:textId="21D81BFB" w:rsidR="00E400A4" w:rsidRPr="00E400A4" w:rsidRDefault="00E400A4" w:rsidP="00E400A4">
      <w:pPr>
        <w:shd w:val="clear" w:color="auto" w:fill="FFFFFF"/>
        <w:spacing w:before="100" w:beforeAutospacing="1" w:after="210" w:line="360" w:lineRule="atLeast"/>
        <w:ind w:left="720"/>
        <w:rPr>
          <w:rFonts w:ascii="Roboto" w:hAnsi="Roboto"/>
          <w:color w:val="51565E"/>
        </w:rPr>
      </w:pPr>
      <w:r w:rsidRPr="00E400A4">
        <w:rPr>
          <w:rFonts w:ascii="Roboto" w:hAnsi="Roboto"/>
          <w:color w:val="51565E"/>
        </w:rPr>
        <w:t>To assign an issue to a user in Jira, you can either:</w:t>
      </w:r>
    </w:p>
    <w:p w14:paraId="0FDA5993" w14:textId="77777777" w:rsidR="00E400A4" w:rsidRPr="00E400A4" w:rsidRDefault="00E400A4" w:rsidP="00E400A4">
      <w:pPr>
        <w:numPr>
          <w:ilvl w:val="0"/>
          <w:numId w:val="12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E400A4">
        <w:rPr>
          <w:rFonts w:ascii="Roboto" w:hAnsi="Roboto"/>
          <w:color w:val="51565E"/>
        </w:rPr>
        <w:t>Use the "Assignee" field when creating or editing an issue.</w:t>
      </w:r>
    </w:p>
    <w:p w14:paraId="46AB1BA4" w14:textId="77777777" w:rsidR="00E400A4" w:rsidRDefault="00E400A4" w:rsidP="00E400A4">
      <w:pPr>
        <w:numPr>
          <w:ilvl w:val="0"/>
          <w:numId w:val="12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E400A4">
        <w:rPr>
          <w:rFonts w:ascii="Roboto" w:hAnsi="Roboto"/>
          <w:color w:val="51565E"/>
        </w:rPr>
        <w:t>Drag and drop the issue to a user's name on the board.</w:t>
      </w:r>
    </w:p>
    <w:p w14:paraId="76902F0A" w14:textId="521AC8AA" w:rsidR="00773A45" w:rsidRPr="00DC26F3" w:rsidRDefault="00773A45" w:rsidP="00773A45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DC26F3">
        <w:rPr>
          <w:rFonts w:ascii="Roboto" w:hAnsi="Roboto"/>
          <w:b/>
          <w:bCs/>
          <w:color w:val="FF0000"/>
        </w:rPr>
        <w:t>14.What are the key features of Jira?</w:t>
      </w:r>
    </w:p>
    <w:p w14:paraId="2E82CD1B" w14:textId="77777777" w:rsidR="00A016A3" w:rsidRPr="00A016A3" w:rsidRDefault="00A016A3" w:rsidP="00A016A3">
      <w:pPr>
        <w:numPr>
          <w:ilvl w:val="0"/>
          <w:numId w:val="13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A016A3">
        <w:rPr>
          <w:rFonts w:ascii="Roboto" w:hAnsi="Roboto"/>
          <w:color w:val="51565E"/>
        </w:rPr>
        <w:t>Issue tracking and management</w:t>
      </w:r>
    </w:p>
    <w:p w14:paraId="6B03488B" w14:textId="77777777" w:rsidR="00A016A3" w:rsidRPr="00A016A3" w:rsidRDefault="00A016A3" w:rsidP="00A016A3">
      <w:pPr>
        <w:numPr>
          <w:ilvl w:val="0"/>
          <w:numId w:val="13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A016A3">
        <w:rPr>
          <w:rFonts w:ascii="Roboto" w:hAnsi="Roboto"/>
          <w:color w:val="51565E"/>
        </w:rPr>
        <w:t>Agile project management</w:t>
      </w:r>
    </w:p>
    <w:p w14:paraId="7802DE20" w14:textId="77777777" w:rsidR="00A016A3" w:rsidRPr="00A016A3" w:rsidRDefault="00A016A3" w:rsidP="00A016A3">
      <w:pPr>
        <w:numPr>
          <w:ilvl w:val="0"/>
          <w:numId w:val="13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A016A3">
        <w:rPr>
          <w:rFonts w:ascii="Roboto" w:hAnsi="Roboto"/>
          <w:color w:val="51565E"/>
        </w:rPr>
        <w:t>Customizable workflows</w:t>
      </w:r>
    </w:p>
    <w:p w14:paraId="2110658B" w14:textId="77777777" w:rsidR="00A016A3" w:rsidRPr="00A016A3" w:rsidRDefault="00A016A3" w:rsidP="00A016A3">
      <w:pPr>
        <w:numPr>
          <w:ilvl w:val="0"/>
          <w:numId w:val="13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A016A3">
        <w:rPr>
          <w:rFonts w:ascii="Roboto" w:hAnsi="Roboto"/>
          <w:color w:val="51565E"/>
        </w:rPr>
        <w:t>Scrum and Kanban boards</w:t>
      </w:r>
    </w:p>
    <w:p w14:paraId="0D1438FA" w14:textId="77777777" w:rsidR="00A016A3" w:rsidRPr="00A016A3" w:rsidRDefault="00A016A3" w:rsidP="00A016A3">
      <w:pPr>
        <w:numPr>
          <w:ilvl w:val="0"/>
          <w:numId w:val="13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A016A3">
        <w:rPr>
          <w:rFonts w:ascii="Roboto" w:hAnsi="Roboto"/>
          <w:color w:val="51565E"/>
        </w:rPr>
        <w:t>Reporting and analytics</w:t>
      </w:r>
    </w:p>
    <w:p w14:paraId="4F1F7C74" w14:textId="40A66A3D" w:rsidR="00A016A3" w:rsidRPr="00DC26F3" w:rsidRDefault="00C51A1D" w:rsidP="00773A45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DC26F3">
        <w:rPr>
          <w:rFonts w:ascii="Roboto" w:hAnsi="Roboto"/>
          <w:b/>
          <w:bCs/>
          <w:color w:val="FF0000"/>
        </w:rPr>
        <w:t>15.What are the different types of projects in Jira?</w:t>
      </w:r>
    </w:p>
    <w:p w14:paraId="6B476A8E" w14:textId="20BAE59B" w:rsidR="00C51A1D" w:rsidRDefault="00C51A1D" w:rsidP="00C51A1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Software</w:t>
      </w:r>
    </w:p>
    <w:p w14:paraId="3354DA8E" w14:textId="4F2786E5" w:rsidR="00C51A1D" w:rsidRDefault="00C51A1D" w:rsidP="00C51A1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Business</w:t>
      </w:r>
    </w:p>
    <w:p w14:paraId="19FD315D" w14:textId="7B18A949" w:rsidR="00C51A1D" w:rsidRDefault="00204644" w:rsidP="00C51A1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Service desk</w:t>
      </w:r>
    </w:p>
    <w:p w14:paraId="3C49E714" w14:textId="43A6A0E3" w:rsidR="000D0120" w:rsidRPr="00DC26F3" w:rsidRDefault="000D0120" w:rsidP="009F30B9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51565E"/>
        </w:rPr>
      </w:pPr>
      <w:r w:rsidRPr="00DC26F3">
        <w:rPr>
          <w:rFonts w:ascii="Roboto" w:hAnsi="Roboto"/>
          <w:b/>
          <w:bCs/>
          <w:color w:val="FF0000"/>
        </w:rPr>
        <w:t>16.What is the difference between a Jira issue and a Jira project?</w:t>
      </w:r>
    </w:p>
    <w:p w14:paraId="461B6BCB" w14:textId="4EB9D2AF" w:rsidR="00962508" w:rsidRPr="000D0120" w:rsidRDefault="00962508" w:rsidP="000D0120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 </w:t>
      </w:r>
      <w:r w:rsidRPr="00962508">
        <w:rPr>
          <w:rFonts w:ascii="Roboto" w:hAnsi="Roboto"/>
          <w:color w:val="51565E"/>
        </w:rPr>
        <w:t>A Jira issue represents a task, bug, or work item that needs to be tracked. It is a unit of work within a project. On the other hand, a Jira project is a collection of issues and their associated settings, such as workflows, boards, and permissions.</w:t>
      </w:r>
    </w:p>
    <w:p w14:paraId="3445703B" w14:textId="682AEA3F" w:rsidR="00E400A4" w:rsidRPr="00380FC2" w:rsidRDefault="000B25BF" w:rsidP="007E132E">
      <w:pPr>
        <w:shd w:val="clear" w:color="auto" w:fill="FFFFFF"/>
        <w:tabs>
          <w:tab w:val="center" w:pos="4513"/>
          <w:tab w:val="left" w:pos="4921"/>
        </w:tabs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380FC2">
        <w:rPr>
          <w:rFonts w:ascii="Roboto" w:hAnsi="Roboto"/>
          <w:b/>
          <w:bCs/>
          <w:color w:val="FF0000"/>
        </w:rPr>
        <w:lastRenderedPageBreak/>
        <w:t>17. explain j</w:t>
      </w:r>
      <w:r w:rsidR="00AE38E0">
        <w:rPr>
          <w:rFonts w:ascii="Roboto" w:hAnsi="Roboto"/>
          <w:b/>
          <w:bCs/>
          <w:color w:val="FF0000"/>
        </w:rPr>
        <w:t>i</w:t>
      </w:r>
      <w:r w:rsidR="006453A5">
        <w:rPr>
          <w:rFonts w:ascii="Roboto" w:hAnsi="Roboto"/>
          <w:b/>
          <w:bCs/>
          <w:color w:val="FF0000"/>
        </w:rPr>
        <w:t>r</w:t>
      </w:r>
      <w:r w:rsidRPr="00380FC2">
        <w:rPr>
          <w:rFonts w:ascii="Roboto" w:hAnsi="Roboto"/>
          <w:b/>
          <w:bCs/>
          <w:color w:val="FF0000"/>
        </w:rPr>
        <w:t>a workflow?</w:t>
      </w:r>
      <w:r w:rsidR="007E132E">
        <w:rPr>
          <w:rFonts w:ascii="Roboto" w:hAnsi="Roboto"/>
          <w:b/>
          <w:bCs/>
          <w:color w:val="FF0000"/>
        </w:rPr>
        <w:tab/>
      </w:r>
      <w:r w:rsidR="007E132E">
        <w:rPr>
          <w:rFonts w:ascii="Roboto" w:hAnsi="Roboto"/>
          <w:b/>
          <w:bCs/>
          <w:color w:val="FF0000"/>
        </w:rPr>
        <w:tab/>
      </w:r>
    </w:p>
    <w:p w14:paraId="1F229DBA" w14:textId="77777777" w:rsidR="00307BFE" w:rsidRPr="00307BFE" w:rsidRDefault="00307BFE" w:rsidP="00307BFE">
      <w:pPr>
        <w:spacing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 </w:t>
      </w:r>
      <w:r w:rsidRPr="00307BFE">
        <w:rPr>
          <w:rFonts w:ascii="Roboto" w:hAnsi="Roboto"/>
          <w:color w:val="51565E"/>
        </w:rPr>
        <w:t>The issue moves from one transition state to another state. The status is used to define the nature of the work that is completed by the tester.</w:t>
      </w:r>
    </w:p>
    <w:p w14:paraId="0E09B8F9" w14:textId="77777777" w:rsidR="00307BFE" w:rsidRPr="00307BFE" w:rsidRDefault="00307BFE" w:rsidP="00307BFE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307BFE">
        <w:rPr>
          <w:rFonts w:ascii="Roboto" w:hAnsi="Roboto"/>
          <w:color w:val="51565E"/>
        </w:rPr>
        <w:t>In the JIRA workflow, the important phases that occur are given below:</w:t>
      </w:r>
    </w:p>
    <w:p w14:paraId="2609D81D" w14:textId="77777777" w:rsidR="00307BFE" w:rsidRPr="00307BFE" w:rsidRDefault="00307BFE" w:rsidP="00307BFE">
      <w:pPr>
        <w:numPr>
          <w:ilvl w:val="0"/>
          <w:numId w:val="15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307BFE">
        <w:rPr>
          <w:rFonts w:ascii="Roboto" w:hAnsi="Roboto"/>
          <w:color w:val="51565E"/>
        </w:rPr>
        <w:t>To Do</w:t>
      </w:r>
    </w:p>
    <w:p w14:paraId="62B49817" w14:textId="77777777" w:rsidR="00307BFE" w:rsidRPr="00307BFE" w:rsidRDefault="00307BFE" w:rsidP="00307BFE">
      <w:pPr>
        <w:numPr>
          <w:ilvl w:val="0"/>
          <w:numId w:val="15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307BFE">
        <w:rPr>
          <w:rFonts w:ascii="Roboto" w:hAnsi="Roboto"/>
          <w:color w:val="51565E"/>
        </w:rPr>
        <w:t>In progress</w:t>
      </w:r>
    </w:p>
    <w:p w14:paraId="453B961A" w14:textId="77777777" w:rsidR="00307BFE" w:rsidRDefault="00307BFE" w:rsidP="00307BFE">
      <w:pPr>
        <w:numPr>
          <w:ilvl w:val="0"/>
          <w:numId w:val="15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307BFE">
        <w:rPr>
          <w:rFonts w:ascii="Roboto" w:hAnsi="Roboto"/>
          <w:color w:val="51565E"/>
        </w:rPr>
        <w:t>Finally done</w:t>
      </w:r>
    </w:p>
    <w:p w14:paraId="7CD66820" w14:textId="249452A8" w:rsidR="001155C2" w:rsidRPr="00380FC2" w:rsidRDefault="001155C2" w:rsidP="001155C2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380FC2">
        <w:rPr>
          <w:rFonts w:ascii="Roboto" w:hAnsi="Roboto"/>
          <w:b/>
          <w:bCs/>
          <w:color w:val="FF0000"/>
        </w:rPr>
        <w:t>18.what I</w:t>
      </w:r>
      <w:r w:rsidR="00380FC2" w:rsidRPr="00380FC2">
        <w:rPr>
          <w:rFonts w:ascii="Roboto" w:hAnsi="Roboto"/>
          <w:b/>
          <w:bCs/>
          <w:color w:val="FF0000"/>
        </w:rPr>
        <w:t>s</w:t>
      </w:r>
      <w:r w:rsidRPr="00380FC2">
        <w:rPr>
          <w:rFonts w:ascii="Roboto" w:hAnsi="Roboto"/>
          <w:b/>
          <w:bCs/>
          <w:color w:val="FF0000"/>
        </w:rPr>
        <w:t xml:space="preserve"> event in jira?</w:t>
      </w:r>
    </w:p>
    <w:p w14:paraId="2D4D9A81" w14:textId="5845EFCB" w:rsidR="001155C2" w:rsidRDefault="001155C2" w:rsidP="001155C2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 xml:space="preserve"> Event describes a status.</w:t>
      </w:r>
    </w:p>
    <w:p w14:paraId="3A9D3FA5" w14:textId="686E9872" w:rsidR="00817AE5" w:rsidRPr="00DE31B2" w:rsidRDefault="00817AE5" w:rsidP="001155C2">
      <w:pPr>
        <w:shd w:val="clear" w:color="auto" w:fill="FFFFFF"/>
        <w:spacing w:before="100" w:beforeAutospacing="1" w:after="210" w:line="360" w:lineRule="atLeast"/>
        <w:rPr>
          <w:rFonts w:ascii="Roboto" w:hAnsi="Roboto"/>
          <w:b/>
          <w:bCs/>
          <w:color w:val="FF0000"/>
        </w:rPr>
      </w:pPr>
      <w:r w:rsidRPr="00DE31B2">
        <w:rPr>
          <w:rFonts w:ascii="Roboto" w:hAnsi="Roboto"/>
          <w:b/>
          <w:bCs/>
          <w:color w:val="FF0000"/>
        </w:rPr>
        <w:t>19.types of events?</w:t>
      </w:r>
    </w:p>
    <w:p w14:paraId="77D6283C" w14:textId="6B2712F0" w:rsidR="00817AE5" w:rsidRDefault="00817AE5" w:rsidP="00817AE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System event</w:t>
      </w:r>
      <w:r w:rsidR="00332CBB">
        <w:rPr>
          <w:rFonts w:ascii="Roboto" w:hAnsi="Roboto"/>
          <w:color w:val="51565E"/>
        </w:rPr>
        <w:t xml:space="preserve"> -generated by jira</w:t>
      </w:r>
      <w:r w:rsidR="002768B3">
        <w:rPr>
          <w:rFonts w:ascii="Roboto" w:hAnsi="Roboto"/>
          <w:color w:val="51565E"/>
        </w:rPr>
        <w:t>.</w:t>
      </w:r>
    </w:p>
    <w:p w14:paraId="0F574DDE" w14:textId="2085D390" w:rsidR="00817AE5" w:rsidRPr="00817AE5" w:rsidRDefault="00817AE5" w:rsidP="00817AE5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Custom event</w:t>
      </w:r>
      <w:r w:rsidR="00332CBB">
        <w:rPr>
          <w:rFonts w:ascii="Roboto" w:hAnsi="Roboto"/>
          <w:color w:val="51565E"/>
        </w:rPr>
        <w:t>-generated by user customizations</w:t>
      </w:r>
    </w:p>
    <w:p w14:paraId="21F2F2BE" w14:textId="379CFA7E" w:rsidR="00307BFE" w:rsidRDefault="00C105E7" w:rsidP="00E400A4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20.</w:t>
      </w:r>
      <w:r w:rsidR="007D0A63">
        <w:rPr>
          <w:rFonts w:ascii="Roboto" w:hAnsi="Roboto"/>
          <w:color w:val="51565E"/>
        </w:rPr>
        <w:t>difference b/w jira vs bugzi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75B0" w14:paraId="535F2183" w14:textId="77777777" w:rsidTr="00DA75B0">
        <w:tc>
          <w:tcPr>
            <w:tcW w:w="4508" w:type="dxa"/>
          </w:tcPr>
          <w:p w14:paraId="19AF860C" w14:textId="646D3926" w:rsidR="00DA75B0" w:rsidRPr="00DA75B0" w:rsidRDefault="00DA75B0" w:rsidP="00E400A4">
            <w:pPr>
              <w:spacing w:before="100" w:beforeAutospacing="1" w:after="210" w:line="360" w:lineRule="atLeast"/>
              <w:rPr>
                <w:rFonts w:ascii="Roboto" w:hAnsi="Roboto"/>
                <w:b/>
                <w:bCs/>
                <w:color w:val="51565E"/>
              </w:rPr>
            </w:pPr>
            <w:r w:rsidRPr="00DA75B0">
              <w:rPr>
                <w:rFonts w:ascii="Roboto" w:hAnsi="Roboto"/>
                <w:b/>
                <w:bCs/>
                <w:color w:val="51565E"/>
              </w:rPr>
              <w:t>Jira</w:t>
            </w:r>
          </w:p>
        </w:tc>
        <w:tc>
          <w:tcPr>
            <w:tcW w:w="4508" w:type="dxa"/>
          </w:tcPr>
          <w:p w14:paraId="7DB63D6B" w14:textId="715597EE" w:rsidR="00DA75B0" w:rsidRPr="00DA75B0" w:rsidRDefault="00DA75B0" w:rsidP="00E400A4">
            <w:pPr>
              <w:spacing w:before="100" w:beforeAutospacing="1" w:after="210" w:line="360" w:lineRule="atLeast"/>
              <w:rPr>
                <w:rFonts w:ascii="Roboto" w:hAnsi="Roboto"/>
                <w:b/>
                <w:bCs/>
                <w:color w:val="51565E"/>
              </w:rPr>
            </w:pPr>
            <w:r w:rsidRPr="00DA75B0">
              <w:rPr>
                <w:rFonts w:ascii="Roboto" w:hAnsi="Roboto"/>
                <w:b/>
                <w:bCs/>
                <w:color w:val="51565E"/>
              </w:rPr>
              <w:t>bugzila</w:t>
            </w:r>
          </w:p>
        </w:tc>
      </w:tr>
      <w:tr w:rsidR="00DA75B0" w14:paraId="037CA4F2" w14:textId="77777777" w:rsidTr="00DA75B0">
        <w:tc>
          <w:tcPr>
            <w:tcW w:w="4508" w:type="dxa"/>
          </w:tcPr>
          <w:p w14:paraId="0395914F" w14:textId="219F3CF6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Developed by Atlassian</w:t>
            </w:r>
          </w:p>
        </w:tc>
        <w:tc>
          <w:tcPr>
            <w:tcW w:w="4508" w:type="dxa"/>
          </w:tcPr>
          <w:p w14:paraId="1BF43AB3" w14:textId="373213E1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Mozilla</w:t>
            </w:r>
          </w:p>
        </w:tc>
      </w:tr>
      <w:tr w:rsidR="00DA75B0" w14:paraId="208FFFC8" w14:textId="77777777" w:rsidTr="00DA75B0">
        <w:tc>
          <w:tcPr>
            <w:tcW w:w="4508" w:type="dxa"/>
          </w:tcPr>
          <w:p w14:paraId="5FD08911" w14:textId="5105B165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Real time tracking is available</w:t>
            </w:r>
          </w:p>
        </w:tc>
        <w:tc>
          <w:tcPr>
            <w:tcW w:w="4508" w:type="dxa"/>
          </w:tcPr>
          <w:p w14:paraId="5E273102" w14:textId="1B126C8E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Not available</w:t>
            </w:r>
          </w:p>
        </w:tc>
      </w:tr>
      <w:tr w:rsidR="00DA75B0" w14:paraId="1560567C" w14:textId="77777777" w:rsidTr="00DA75B0">
        <w:tc>
          <w:tcPr>
            <w:tcW w:w="4508" w:type="dxa"/>
          </w:tcPr>
          <w:p w14:paraId="4F545E44" w14:textId="5A30DB9B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License—commercial</w:t>
            </w:r>
          </w:p>
        </w:tc>
        <w:tc>
          <w:tcPr>
            <w:tcW w:w="4508" w:type="dxa"/>
          </w:tcPr>
          <w:p w14:paraId="72B142E6" w14:textId="3348DAB9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Open source</w:t>
            </w:r>
          </w:p>
        </w:tc>
      </w:tr>
      <w:tr w:rsidR="00DA75B0" w14:paraId="32996479" w14:textId="77777777" w:rsidTr="00DA75B0">
        <w:tc>
          <w:tcPr>
            <w:tcW w:w="4508" w:type="dxa"/>
          </w:tcPr>
          <w:p w14:paraId="2BE2A04D" w14:textId="556D57CF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Programming language-java</w:t>
            </w:r>
          </w:p>
        </w:tc>
        <w:tc>
          <w:tcPr>
            <w:tcW w:w="4508" w:type="dxa"/>
          </w:tcPr>
          <w:p w14:paraId="302C67DD" w14:textId="0D2B35E4" w:rsidR="00DA75B0" w:rsidRDefault="00BE377B" w:rsidP="00E400A4">
            <w:pPr>
              <w:spacing w:before="100" w:beforeAutospacing="1" w:after="210" w:line="360" w:lineRule="atLeast"/>
              <w:rPr>
                <w:rFonts w:ascii="Roboto" w:hAnsi="Roboto"/>
                <w:color w:val="51565E"/>
              </w:rPr>
            </w:pPr>
            <w:r>
              <w:rPr>
                <w:rFonts w:ascii="Roboto" w:hAnsi="Roboto"/>
                <w:color w:val="51565E"/>
              </w:rPr>
              <w:t>perl</w:t>
            </w:r>
          </w:p>
        </w:tc>
      </w:tr>
    </w:tbl>
    <w:p w14:paraId="407ECEDD" w14:textId="77777777" w:rsidR="007D0A63" w:rsidRPr="00E400A4" w:rsidRDefault="007D0A63" w:rsidP="00E400A4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</w:p>
    <w:p w14:paraId="4E6410D8" w14:textId="37276E8B" w:rsidR="00F348E5" w:rsidRDefault="002D0825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21. how to use jira for testcase management?</w:t>
      </w:r>
    </w:p>
    <w:p w14:paraId="6FB4A72C" w14:textId="18C76EDD" w:rsidR="002D0825" w:rsidRDefault="002D0825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2D0825">
        <w:rPr>
          <w:rFonts w:ascii="Roboto" w:hAnsi="Roboto"/>
          <w:color w:val="51565E"/>
        </w:rPr>
        <w:sym w:font="Wingdings" w:char="F0E0"/>
      </w:r>
      <w:r w:rsidR="00E05374">
        <w:rPr>
          <w:rFonts w:ascii="Roboto" w:hAnsi="Roboto"/>
          <w:color w:val="51565E"/>
        </w:rPr>
        <w:t>jira software is not created for testcase management</w:t>
      </w:r>
    </w:p>
    <w:p w14:paraId="0CB13DB8" w14:textId="4CCB2AE6" w:rsidR="00E05374" w:rsidRDefault="00E05374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E05374">
        <w:rPr>
          <w:rFonts w:ascii="Roboto" w:hAnsi="Roboto"/>
          <w:color w:val="51565E"/>
        </w:rPr>
        <w:sym w:font="Wingdings" w:char="F0E0"/>
      </w:r>
      <w:r>
        <w:rPr>
          <w:rFonts w:ascii="Roboto" w:hAnsi="Roboto"/>
          <w:color w:val="51565E"/>
        </w:rPr>
        <w:t>jira software is configure and support the testcase management in couple of ways</w:t>
      </w:r>
      <w:r w:rsidR="00D90D81">
        <w:rPr>
          <w:rFonts w:ascii="Roboto" w:hAnsi="Roboto"/>
          <w:color w:val="51565E"/>
        </w:rPr>
        <w:t>.</w:t>
      </w:r>
    </w:p>
    <w:p w14:paraId="22485FA6" w14:textId="77777777" w:rsidR="009B3B53" w:rsidRDefault="009B3B53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</w:p>
    <w:p w14:paraId="201D83C6" w14:textId="5D587DDB" w:rsidR="00D90D81" w:rsidRDefault="00D90D81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lastRenderedPageBreak/>
        <w:t>22.sub task?</w:t>
      </w:r>
    </w:p>
    <w:p w14:paraId="272578B5" w14:textId="2C810489" w:rsidR="00D90D81" w:rsidRDefault="002B2924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Further breakdown of a task is subtask.</w:t>
      </w:r>
    </w:p>
    <w:p w14:paraId="49D75771" w14:textId="3523E8E2" w:rsidR="009B3B53" w:rsidRDefault="009B3B53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23.</w:t>
      </w:r>
      <w:r w:rsidR="00277FFB">
        <w:rPr>
          <w:rFonts w:ascii="Roboto" w:hAnsi="Roboto"/>
          <w:color w:val="51565E"/>
        </w:rPr>
        <w:t>what is time tracking in jira?</w:t>
      </w:r>
    </w:p>
    <w:p w14:paraId="3D599765" w14:textId="76522AA8" w:rsidR="00277FFB" w:rsidRDefault="004A2519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 w:rsidRPr="004A2519">
        <w:rPr>
          <w:rFonts w:ascii="Roboto" w:hAnsi="Roboto"/>
          <w:color w:val="51565E"/>
        </w:rPr>
        <w:sym w:font="Wingdings" w:char="F0E0"/>
      </w:r>
      <w:r>
        <w:rPr>
          <w:rFonts w:ascii="Roboto" w:hAnsi="Roboto"/>
          <w:color w:val="51565E"/>
        </w:rPr>
        <w:t>time tracking  lets your team record the time they spend working on issue.</w:t>
      </w:r>
      <w:r w:rsidR="004C3CB8">
        <w:rPr>
          <w:rFonts w:ascii="Roboto" w:hAnsi="Roboto"/>
          <w:color w:val="51565E"/>
        </w:rPr>
        <w:t xml:space="preserve"> It is enabled by default in jira.</w:t>
      </w:r>
    </w:p>
    <w:p w14:paraId="096A0620" w14:textId="714BE810" w:rsidR="002E6E09" w:rsidRDefault="002E6E09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24.what is kanban board?</w:t>
      </w:r>
    </w:p>
    <w:p w14:paraId="4C6626C2" w14:textId="1EEB2270" w:rsidR="002E6E09" w:rsidRDefault="000611FA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  <w:r>
        <w:rPr>
          <w:rFonts w:ascii="Roboto" w:hAnsi="Roboto"/>
          <w:color w:val="51565E"/>
        </w:rPr>
        <w:t>Kanban board is a agile project management tool designed to help visualize work and maximize effic</w:t>
      </w:r>
      <w:r w:rsidR="00B413E9">
        <w:rPr>
          <w:rFonts w:ascii="Roboto" w:hAnsi="Roboto"/>
          <w:color w:val="51565E"/>
        </w:rPr>
        <w:t>iency.</w:t>
      </w:r>
    </w:p>
    <w:p w14:paraId="17D67440" w14:textId="77777777" w:rsidR="002B2924" w:rsidRPr="000944A8" w:rsidRDefault="002B2924" w:rsidP="000944A8">
      <w:pPr>
        <w:shd w:val="clear" w:color="auto" w:fill="FFFFFF"/>
        <w:spacing w:before="100" w:beforeAutospacing="1" w:after="210" w:line="360" w:lineRule="atLeast"/>
        <w:rPr>
          <w:rFonts w:ascii="Roboto" w:hAnsi="Roboto"/>
          <w:color w:val="51565E"/>
        </w:rPr>
      </w:pPr>
    </w:p>
    <w:p w14:paraId="1D10E580" w14:textId="42A04EEC" w:rsidR="00BD2E8E" w:rsidRPr="00BD2E8E" w:rsidRDefault="00BD2E8E" w:rsidP="00BD2E8E">
      <w:pPr>
        <w:rPr>
          <w:rFonts w:ascii="Roboto" w:hAnsi="Roboto"/>
          <w:color w:val="272C37"/>
        </w:rPr>
      </w:pPr>
    </w:p>
    <w:p w14:paraId="57024567" w14:textId="37ACE178" w:rsidR="00E76393" w:rsidRPr="00E76393" w:rsidRDefault="00E76393" w:rsidP="00E76393">
      <w:pPr>
        <w:rPr>
          <w:rFonts w:ascii="Roboto" w:hAnsi="Roboto"/>
          <w:color w:val="272C37"/>
        </w:rPr>
      </w:pPr>
    </w:p>
    <w:p w14:paraId="6BEA35D7" w14:textId="04582097" w:rsidR="005B61CA" w:rsidRPr="00705B0A" w:rsidRDefault="005B61CA" w:rsidP="005B61CA">
      <w:pPr>
        <w:rPr>
          <w:rFonts w:ascii="Roboto" w:hAnsi="Roboto"/>
          <w:color w:val="272C37"/>
        </w:rPr>
      </w:pPr>
    </w:p>
    <w:p w14:paraId="506CA153" w14:textId="4241B182" w:rsidR="001B552F" w:rsidRPr="001B552F" w:rsidRDefault="001B552F" w:rsidP="005B61CA">
      <w:pPr>
        <w:rPr>
          <w:b/>
          <w:bCs/>
          <w:sz w:val="30"/>
          <w:szCs w:val="30"/>
          <w:lang w:val="en-US"/>
        </w:rPr>
      </w:pPr>
    </w:p>
    <w:p w14:paraId="434B807D" w14:textId="0CD52089" w:rsidR="00E30B3F" w:rsidRDefault="00B3385B" w:rsidP="005B61CA">
      <w:pPr>
        <w:rPr>
          <w:b/>
          <w:bCs/>
          <w:sz w:val="32"/>
          <w:szCs w:val="32"/>
          <w:lang w:val="en-US"/>
        </w:rPr>
      </w:pPr>
      <w:r w:rsidRPr="00B3385B">
        <w:rPr>
          <w:b/>
          <w:bCs/>
          <w:sz w:val="32"/>
          <w:szCs w:val="32"/>
          <w:lang w:val="en-US"/>
        </w:rPr>
        <w:t>Git</w:t>
      </w:r>
      <w:r>
        <w:rPr>
          <w:b/>
          <w:bCs/>
          <w:sz w:val="32"/>
          <w:szCs w:val="32"/>
          <w:lang w:val="en-US"/>
        </w:rPr>
        <w:t xml:space="preserve"> questions</w:t>
      </w:r>
    </w:p>
    <w:p w14:paraId="68101D99" w14:textId="6FB608B2" w:rsidR="00E3375B" w:rsidRDefault="007E54F3" w:rsidP="005B61C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E3375B" w:rsidRPr="00E3375B">
        <w:rPr>
          <w:b/>
          <w:bCs/>
          <w:sz w:val="32"/>
          <w:szCs w:val="32"/>
        </w:rPr>
        <w:t>What is Git?</w:t>
      </w:r>
    </w:p>
    <w:p w14:paraId="358F7DE7" w14:textId="77777777" w:rsidR="00D46935" w:rsidRDefault="00970E23" w:rsidP="005B61CA">
      <w:pPr>
        <w:rPr>
          <w:sz w:val="32"/>
          <w:szCs w:val="32"/>
        </w:rPr>
      </w:pPr>
      <w:r w:rsidRPr="00D46935">
        <w:rPr>
          <w:b/>
          <w:bCs/>
          <w:sz w:val="32"/>
          <w:szCs w:val="32"/>
        </w:rPr>
        <w:t xml:space="preserve">Git </w:t>
      </w:r>
      <w:r w:rsidRPr="00970E23">
        <w:rPr>
          <w:sz w:val="32"/>
          <w:szCs w:val="32"/>
        </w:rPr>
        <w:t>is a version control system that allows developers to track changes in their code.</w:t>
      </w:r>
    </w:p>
    <w:p w14:paraId="49E12D65" w14:textId="58E71EA5" w:rsidR="007E54F3" w:rsidRDefault="00970E23" w:rsidP="005B61CA">
      <w:pPr>
        <w:rPr>
          <w:sz w:val="32"/>
          <w:szCs w:val="32"/>
        </w:rPr>
      </w:pPr>
      <w:r w:rsidRPr="00D46935">
        <w:rPr>
          <w:b/>
          <w:bCs/>
          <w:sz w:val="32"/>
          <w:szCs w:val="32"/>
        </w:rPr>
        <w:t> GitHub</w:t>
      </w:r>
      <w:r w:rsidRPr="00970E23">
        <w:rPr>
          <w:sz w:val="32"/>
          <w:szCs w:val="32"/>
        </w:rPr>
        <w:t xml:space="preserve"> is a web-based hosting service for git repositories. </w:t>
      </w:r>
    </w:p>
    <w:p w14:paraId="102B7504" w14:textId="1C5C2E43" w:rsidR="005B5E03" w:rsidRPr="00AC5630" w:rsidRDefault="005B5E03" w:rsidP="005B5E0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AC5630">
        <w:rPr>
          <w:b/>
          <w:bCs/>
          <w:sz w:val="32"/>
          <w:szCs w:val="32"/>
        </w:rPr>
        <w:t>What are the benefits of version control system?</w:t>
      </w:r>
    </w:p>
    <w:p w14:paraId="1FBFCE5B" w14:textId="0CF7ABC5" w:rsidR="005B5E03" w:rsidRDefault="00E378D3" w:rsidP="005B5E03">
      <w:pPr>
        <w:pStyle w:val="ListParagraph"/>
        <w:ind w:left="360"/>
        <w:rPr>
          <w:sz w:val="32"/>
          <w:szCs w:val="32"/>
        </w:rPr>
      </w:pPr>
      <w:r w:rsidRPr="00E378D3">
        <w:rPr>
          <w:sz w:val="32"/>
          <w:szCs w:val="32"/>
        </w:rPr>
        <w:t>A version control system helps track every little change made to an existing code base</w:t>
      </w:r>
      <w:r>
        <w:rPr>
          <w:sz w:val="32"/>
          <w:szCs w:val="32"/>
        </w:rPr>
        <w:t>.</w:t>
      </w:r>
    </w:p>
    <w:p w14:paraId="63E0DA6E" w14:textId="77777777" w:rsidR="00371D8F" w:rsidRDefault="00371D8F" w:rsidP="005B5E03">
      <w:pPr>
        <w:pStyle w:val="ListParagraph"/>
        <w:ind w:left="360"/>
        <w:rPr>
          <w:sz w:val="32"/>
          <w:szCs w:val="32"/>
        </w:rPr>
      </w:pPr>
    </w:p>
    <w:p w14:paraId="5DECAABF" w14:textId="3869CC07" w:rsidR="00371D8F" w:rsidRDefault="00371D8F" w:rsidP="00371D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371D8F">
        <w:rPr>
          <w:b/>
          <w:bCs/>
          <w:sz w:val="32"/>
          <w:szCs w:val="32"/>
        </w:rPr>
        <w:t>What language is used in Git?</w:t>
      </w:r>
    </w:p>
    <w:p w14:paraId="7463EC36" w14:textId="3186F6EE" w:rsidR="00371D8F" w:rsidRDefault="00371D8F" w:rsidP="00371D8F">
      <w:pPr>
        <w:pStyle w:val="ListParagraph"/>
        <w:ind w:left="36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346EA" w:rsidRPr="00F346EA">
        <w:rPr>
          <w:sz w:val="32"/>
          <w:szCs w:val="32"/>
        </w:rPr>
        <w:t>Git uses ‘C’ language. GIT is fast, and ‘C’ language makes this possible by reducing the overhead of run times associated with high-level languages.</w:t>
      </w:r>
    </w:p>
    <w:p w14:paraId="0E9F87C3" w14:textId="77777777" w:rsidR="005766C7" w:rsidRDefault="005766C7" w:rsidP="00371D8F">
      <w:pPr>
        <w:pStyle w:val="ListParagraph"/>
        <w:ind w:left="360"/>
        <w:rPr>
          <w:sz w:val="32"/>
          <w:szCs w:val="32"/>
        </w:rPr>
      </w:pPr>
    </w:p>
    <w:p w14:paraId="154BBA04" w14:textId="79EFF548" w:rsidR="00FC6E48" w:rsidRDefault="00982309" w:rsidP="00FC6E48">
      <w:pPr>
        <w:pStyle w:val="Heading3"/>
        <w:spacing w:before="0" w:beforeAutospacing="0"/>
        <w:jc w:val="both"/>
        <w:rPr>
          <w:rFonts w:ascii="Open Sans" w:hAnsi="Open Sans" w:cs="Open Sans"/>
          <w:b w:val="0"/>
          <w:bCs w:val="0"/>
          <w:color w:val="4A4A4A"/>
        </w:rPr>
      </w:pPr>
      <w:r>
        <w:rPr>
          <w:sz w:val="32"/>
          <w:szCs w:val="32"/>
        </w:rPr>
        <w:lastRenderedPageBreak/>
        <w:t>4.</w:t>
      </w:r>
      <w:r w:rsidR="00FC6E48" w:rsidRPr="00FC6E48">
        <w:rPr>
          <w:rFonts w:ascii="Open Sans" w:hAnsi="Open Sans" w:cs="Open Sans"/>
          <w:b w:val="0"/>
          <w:bCs w:val="0"/>
          <w:color w:val="4A4A4A"/>
        </w:rPr>
        <w:t xml:space="preserve"> </w:t>
      </w:r>
      <w:r w:rsidR="00FC6E48">
        <w:rPr>
          <w:rStyle w:val="Strong"/>
          <w:rFonts w:ascii="Open Sans" w:hAnsi="Open Sans" w:cs="Open Sans"/>
          <w:b/>
          <w:bCs/>
          <w:color w:val="4A4A4A"/>
        </w:rPr>
        <w:t> Mention the various Git repository hosting functions.</w:t>
      </w:r>
    </w:p>
    <w:p w14:paraId="72D76211" w14:textId="67C40BA6" w:rsidR="00982309" w:rsidRDefault="00FC6E48" w:rsidP="00FC6E48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Git hub</w:t>
      </w:r>
    </w:p>
    <w:p w14:paraId="00BB5513" w14:textId="743C7A3B" w:rsidR="00FC6E48" w:rsidRDefault="00FC6E48" w:rsidP="00FC6E48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Git lab</w:t>
      </w:r>
    </w:p>
    <w:p w14:paraId="1F0F198D" w14:textId="78939288" w:rsidR="00FC6E48" w:rsidRDefault="00FC6E48" w:rsidP="00FC6E48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Bitbucket</w:t>
      </w:r>
    </w:p>
    <w:p w14:paraId="5A63E99E" w14:textId="17FA25AC" w:rsidR="00FC6E48" w:rsidRDefault="00FC6E48" w:rsidP="00FC6E48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Git enterprise</w:t>
      </w:r>
    </w:p>
    <w:p w14:paraId="69EC1322" w14:textId="744FB556" w:rsidR="008E23F2" w:rsidRDefault="008E23F2" w:rsidP="008E23F2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sz w:val="32"/>
          <w:szCs w:val="32"/>
        </w:rPr>
        <w:t>5.</w:t>
      </w:r>
      <w:r w:rsidRPr="008E23F2">
        <w:rPr>
          <w:rFonts w:ascii="Open Sans" w:hAnsi="Open Sans" w:cs="Open Sans"/>
          <w:b w:val="0"/>
          <w:bCs w:val="0"/>
          <w:color w:val="4A4A4A"/>
        </w:rPr>
        <w:t xml:space="preserve"> </w:t>
      </w:r>
      <w:r>
        <w:rPr>
          <w:rStyle w:val="Strong"/>
          <w:rFonts w:ascii="Open Sans" w:hAnsi="Open Sans" w:cs="Open Sans"/>
          <w:b/>
          <w:bCs/>
          <w:color w:val="4A4A4A"/>
        </w:rPr>
        <w:t>What is a commit message?</w:t>
      </w:r>
    </w:p>
    <w:p w14:paraId="2C5B009C" w14:textId="68FC0771" w:rsidR="008E23F2" w:rsidRDefault="00944E12" w:rsidP="008E23F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944E12">
        <w:rPr>
          <w:sz w:val="32"/>
          <w:szCs w:val="32"/>
        </w:rPr>
        <w:t>The command that is used to write a commit message is “</w:t>
      </w:r>
      <w:r w:rsidRPr="00944E12">
        <w:rPr>
          <w:b/>
          <w:bCs/>
          <w:sz w:val="32"/>
          <w:szCs w:val="32"/>
        </w:rPr>
        <w:t>git commit -a</w:t>
      </w:r>
      <w:r w:rsidRPr="00944E12">
        <w:rPr>
          <w:sz w:val="32"/>
          <w:szCs w:val="32"/>
        </w:rPr>
        <w:t>”.</w:t>
      </w:r>
      <w:r w:rsidRPr="00944E12">
        <w:rPr>
          <w:sz w:val="32"/>
          <w:szCs w:val="32"/>
        </w:rPr>
        <w:br/>
        <w:t>Now explain about -a flag by saying -a on the command line instructs git to commit the new content of all tracked files that have been modified. Also, mention you can use “</w:t>
      </w:r>
      <w:r w:rsidRPr="00944E12">
        <w:rPr>
          <w:b/>
          <w:bCs/>
          <w:sz w:val="32"/>
          <w:szCs w:val="32"/>
        </w:rPr>
        <w:t>git add &lt;file&gt;</w:t>
      </w:r>
      <w:r w:rsidRPr="00944E12">
        <w:rPr>
          <w:sz w:val="32"/>
          <w:szCs w:val="32"/>
        </w:rPr>
        <w:t>” before git commit -a if new files need to be committed for the first time.</w:t>
      </w:r>
    </w:p>
    <w:p w14:paraId="4E6D3432" w14:textId="6CAF80FE" w:rsidR="00944E12" w:rsidRPr="0089632C" w:rsidRDefault="00944E12" w:rsidP="008E23F2">
      <w:pPr>
        <w:rPr>
          <w:b/>
          <w:bCs/>
          <w:sz w:val="32"/>
          <w:szCs w:val="32"/>
        </w:rPr>
      </w:pPr>
      <w:r w:rsidRPr="0089632C">
        <w:rPr>
          <w:b/>
          <w:bCs/>
          <w:sz w:val="32"/>
          <w:szCs w:val="32"/>
        </w:rPr>
        <w:t>6.</w:t>
      </w:r>
      <w:r w:rsidR="00061029" w:rsidRPr="0089632C">
        <w:rPr>
          <w:b/>
          <w:bCs/>
          <w:sz w:val="32"/>
          <w:szCs w:val="32"/>
        </w:rPr>
        <w:t>what is git repository?</w:t>
      </w:r>
    </w:p>
    <w:p w14:paraId="390542DA" w14:textId="4EA4A91E" w:rsidR="0089632C" w:rsidRDefault="0089632C" w:rsidP="008E23F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89632C">
        <w:rPr>
          <w:sz w:val="32"/>
          <w:szCs w:val="32"/>
        </w:rPr>
        <w:t>Repository in Git is a place where Git stores all the files. Git can store the files either on the local repository or on the remote repository.</w:t>
      </w:r>
    </w:p>
    <w:p w14:paraId="239A5A35" w14:textId="47ACFD94" w:rsidR="0077752F" w:rsidRDefault="0077752F" w:rsidP="0077752F">
      <w:pPr>
        <w:pStyle w:val="Heading3"/>
        <w:spacing w:before="0" w:beforeAutospacing="0"/>
        <w:rPr>
          <w:rFonts w:ascii="Open Sans" w:hAnsi="Open Sans" w:cs="Open Sans"/>
          <w:b w:val="0"/>
          <w:bCs w:val="0"/>
          <w:color w:val="4A4A4A"/>
        </w:rPr>
      </w:pPr>
      <w:r>
        <w:rPr>
          <w:sz w:val="32"/>
          <w:szCs w:val="32"/>
        </w:rPr>
        <w:t>7.</w:t>
      </w:r>
      <w:r w:rsidRPr="0077752F">
        <w:rPr>
          <w:rFonts w:ascii="Open Sans" w:hAnsi="Open Sans" w:cs="Open Sans"/>
          <w:b w:val="0"/>
          <w:bCs w:val="0"/>
          <w:color w:val="4A4A4A"/>
        </w:rPr>
        <w:t xml:space="preserve"> </w:t>
      </w:r>
      <w:r>
        <w:rPr>
          <w:rStyle w:val="Strong"/>
          <w:rFonts w:ascii="Open Sans" w:hAnsi="Open Sans" w:cs="Open Sans"/>
          <w:b/>
          <w:bCs/>
          <w:color w:val="4A4A4A"/>
        </w:rPr>
        <w:t> How can you create a repository in Git?</w:t>
      </w:r>
    </w:p>
    <w:p w14:paraId="758450B4" w14:textId="5D3D09E2" w:rsidR="0077752F" w:rsidRDefault="001E12DF" w:rsidP="008E23F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E12DF">
        <w:rPr>
          <w:sz w:val="32"/>
          <w:szCs w:val="32"/>
        </w:rPr>
        <w:t>To create a repository, create a directory for the project if it does not exist, then run the command “</w:t>
      </w:r>
      <w:r w:rsidRPr="001E12DF">
        <w:rPr>
          <w:b/>
          <w:bCs/>
          <w:sz w:val="32"/>
          <w:szCs w:val="32"/>
        </w:rPr>
        <w:t>git init</w:t>
      </w:r>
      <w:r w:rsidRPr="001E12DF">
        <w:rPr>
          <w:sz w:val="32"/>
          <w:szCs w:val="32"/>
        </w:rPr>
        <w:t>”. By running this command .git directory will be created in the project directory.</w:t>
      </w:r>
    </w:p>
    <w:p w14:paraId="3040EE7E" w14:textId="77777777" w:rsidR="00546E87" w:rsidRDefault="00546E87" w:rsidP="008E23F2">
      <w:pPr>
        <w:rPr>
          <w:sz w:val="32"/>
          <w:szCs w:val="32"/>
        </w:rPr>
      </w:pPr>
    </w:p>
    <w:p w14:paraId="7B76855D" w14:textId="29D3751F" w:rsidR="00814FA6" w:rsidRDefault="00814FA6" w:rsidP="008E23F2">
      <w:pPr>
        <w:rPr>
          <w:sz w:val="32"/>
          <w:szCs w:val="32"/>
        </w:rPr>
      </w:pPr>
      <w:r>
        <w:rPr>
          <w:sz w:val="32"/>
          <w:szCs w:val="32"/>
        </w:rPr>
        <w:t>8.</w:t>
      </w:r>
    </w:p>
    <w:p w14:paraId="6CAC8AB9" w14:textId="156B4415" w:rsidR="00814FA6" w:rsidRDefault="00814FA6" w:rsidP="00814FA6">
      <w:pPr>
        <w:pStyle w:val="NormalWeb"/>
        <w:shd w:val="clear" w:color="auto" w:fill="FFFFFF"/>
        <w:spacing w:before="0" w:beforeAutospacing="0"/>
        <w:jc w:val="center"/>
        <w:rPr>
          <w:rFonts w:ascii="Open Sans" w:hAnsi="Open Sans" w:cs="Open Sans"/>
          <w:color w:val="4A4A4A"/>
        </w:rPr>
      </w:pPr>
      <w:r>
        <w:rPr>
          <w:rStyle w:val="HTMLCode"/>
          <w:rFonts w:ascii="Consolas" w:hAnsi="Consolas"/>
          <w:color w:val="E83E8C"/>
          <w:sz w:val="21"/>
          <w:szCs w:val="21"/>
        </w:rPr>
        <w:t>git checkout [branch name]</w:t>
      </w:r>
      <w:r w:rsidR="00546E87">
        <w:rPr>
          <w:rStyle w:val="HTMLCode"/>
          <w:rFonts w:ascii="Consolas" w:hAnsi="Consolas"/>
          <w:color w:val="E83E8C"/>
          <w:sz w:val="21"/>
          <w:szCs w:val="21"/>
        </w:rPr>
        <w:t>-</w:t>
      </w:r>
      <w:r w:rsidR="00546E87" w:rsidRPr="00546E87">
        <w:rPr>
          <w:rFonts w:ascii="Open Sans" w:hAnsi="Open Sans" w:cs="Open Sans"/>
          <w:color w:val="4A4A4A"/>
          <w:shd w:val="clear" w:color="auto" w:fill="FFFFFF"/>
        </w:rPr>
        <w:t xml:space="preserve"> </w:t>
      </w:r>
      <w:r w:rsidR="00546E87">
        <w:rPr>
          <w:rFonts w:ascii="Open Sans" w:hAnsi="Open Sans" w:cs="Open Sans"/>
          <w:color w:val="4A4A4A"/>
          <w:shd w:val="clear" w:color="auto" w:fill="FFFFFF"/>
        </w:rPr>
        <w:t>used to switch from one branch to another.</w:t>
      </w:r>
    </w:p>
    <w:p w14:paraId="3252BA98" w14:textId="2653D14E" w:rsidR="00814FA6" w:rsidRDefault="00814FA6" w:rsidP="00814FA6">
      <w:pPr>
        <w:pStyle w:val="NormalWeb"/>
        <w:shd w:val="clear" w:color="auto" w:fill="FFFFFF"/>
        <w:spacing w:before="0" w:beforeAutospacing="0"/>
        <w:jc w:val="center"/>
        <w:rPr>
          <w:rFonts w:ascii="Open Sans" w:hAnsi="Open Sans" w:cs="Open Sans"/>
          <w:color w:val="4A4A4A"/>
          <w:shd w:val="clear" w:color="auto" w:fill="FFFFFF"/>
        </w:rPr>
      </w:pPr>
      <w:r>
        <w:rPr>
          <w:rStyle w:val="HTMLCode"/>
          <w:rFonts w:ascii="Consolas" w:hAnsi="Consolas"/>
          <w:color w:val="E83E8C"/>
          <w:sz w:val="21"/>
          <w:szCs w:val="21"/>
        </w:rPr>
        <w:t>git checkout -b [branch name]</w:t>
      </w:r>
      <w:r w:rsidR="00546E87">
        <w:rPr>
          <w:rStyle w:val="HTMLCode"/>
          <w:rFonts w:ascii="Consolas" w:hAnsi="Consolas"/>
          <w:color w:val="E83E8C"/>
          <w:sz w:val="21"/>
          <w:szCs w:val="21"/>
        </w:rPr>
        <w:t>-</w:t>
      </w:r>
      <w:r w:rsidR="00546E87" w:rsidRPr="00546E87">
        <w:rPr>
          <w:rFonts w:ascii="Open Sans" w:hAnsi="Open Sans" w:cs="Open Sans"/>
          <w:color w:val="4A4A4A"/>
          <w:shd w:val="clear" w:color="auto" w:fill="FFFFFF"/>
        </w:rPr>
        <w:t xml:space="preserve"> </w:t>
      </w:r>
      <w:r w:rsidR="00546E87">
        <w:rPr>
          <w:rFonts w:ascii="Open Sans" w:hAnsi="Open Sans" w:cs="Open Sans"/>
          <w:color w:val="4A4A4A"/>
          <w:shd w:val="clear" w:color="auto" w:fill="FFFFFF"/>
        </w:rPr>
        <w:t>creates a new branch and also switches to it.</w:t>
      </w:r>
    </w:p>
    <w:p w14:paraId="08997FE8" w14:textId="7B3A7C19" w:rsidR="00157AED" w:rsidRDefault="00157AED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9.</w:t>
      </w:r>
      <w:r w:rsidR="00FA5776">
        <w:rPr>
          <w:rFonts w:ascii="Open Sans" w:hAnsi="Open Sans" w:cs="Open Sans"/>
          <w:color w:val="4A4A4A"/>
          <w:shd w:val="clear" w:color="auto" w:fill="FFFFFF"/>
        </w:rPr>
        <w:t>git hub, git lab all are same product ,but different implementation of git.</w:t>
      </w:r>
    </w:p>
    <w:p w14:paraId="436777D8" w14:textId="63CB9440" w:rsidR="009913AE" w:rsidRDefault="009913AE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1</w:t>
      </w:r>
      <w:r w:rsidR="00FA6D9B">
        <w:rPr>
          <w:rFonts w:ascii="Open Sans" w:hAnsi="Open Sans" w:cs="Open Sans"/>
          <w:color w:val="4A4A4A"/>
          <w:shd w:val="clear" w:color="auto" w:fill="FFFFFF"/>
        </w:rPr>
        <w:t>0.</w:t>
      </w:r>
      <w:r w:rsidR="00D850E7" w:rsidRPr="00D850E7">
        <w:rPr>
          <w:rFonts w:ascii="Open Sans" w:hAnsi="Open Sans" w:cs="Open Sans"/>
          <w:color w:val="4A4A4A"/>
          <w:shd w:val="clear" w:color="auto" w:fill="FFFFFF"/>
        </w:rPr>
        <w:t>What is the purpose of the "git clone" command?</w:t>
      </w:r>
    </w:p>
    <w:p w14:paraId="4B928B1A" w14:textId="0207CF54" w:rsidR="00F4417F" w:rsidRDefault="00F4417F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lastRenderedPageBreak/>
        <w:t xml:space="preserve">  </w:t>
      </w:r>
      <w:r w:rsidRPr="00F4417F">
        <w:rPr>
          <w:rFonts w:ascii="Open Sans" w:hAnsi="Open Sans" w:cs="Open Sans"/>
          <w:color w:val="4A4A4A"/>
          <w:shd w:val="clear" w:color="auto" w:fill="FFFFFF"/>
        </w:rPr>
        <w:t xml:space="preserve">The </w:t>
      </w:r>
      <w:r w:rsidRPr="00F4417F">
        <w:rPr>
          <w:rFonts w:ascii="Open Sans" w:hAnsi="Open Sans" w:cs="Open Sans"/>
          <w:b/>
          <w:bCs/>
          <w:color w:val="4A4A4A"/>
          <w:shd w:val="clear" w:color="auto" w:fill="FFFFFF"/>
        </w:rPr>
        <w:t>git clone</w:t>
      </w:r>
      <w:r w:rsidRPr="00F4417F">
        <w:rPr>
          <w:rFonts w:ascii="Open Sans" w:hAnsi="Open Sans" w:cs="Open Sans"/>
          <w:color w:val="4A4A4A"/>
          <w:shd w:val="clear" w:color="auto" w:fill="FFFFFF"/>
        </w:rPr>
        <w:t xml:space="preserve"> command is used to create a local copy of a remote repository. It copies all the files, directories, and commit history from the remote repository to your local machine, allowing you to work on the project locally.</w:t>
      </w:r>
    </w:p>
    <w:p w14:paraId="19D0C7AB" w14:textId="32191408" w:rsidR="005B2488" w:rsidRDefault="005B2488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11.</w:t>
      </w:r>
      <w:r w:rsidRPr="005B2488">
        <w:rPr>
          <w:rFonts w:ascii="Open Sans" w:hAnsi="Open Sans" w:cs="Open Sans"/>
          <w:color w:val="4A4A4A"/>
          <w:shd w:val="clear" w:color="auto" w:fill="FFFFFF"/>
        </w:rPr>
        <w:t>How do you create a new branch in Git?</w:t>
      </w:r>
    </w:p>
    <w:p w14:paraId="044F91F2" w14:textId="0CC45E1A" w:rsidR="001020C4" w:rsidRDefault="001020C4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Git branch new-branch</w:t>
      </w:r>
    </w:p>
    <w:p w14:paraId="5DE9FF53" w14:textId="7272160F" w:rsidR="00DE4A5F" w:rsidRDefault="00DE4A5F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12.git pull?</w:t>
      </w:r>
    </w:p>
    <w:p w14:paraId="30AA7A8F" w14:textId="4906E41E" w:rsidR="00DE4A5F" w:rsidRDefault="009E5371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Pushing codes to remote to local repository.</w:t>
      </w:r>
    </w:p>
    <w:p w14:paraId="6BC1F368" w14:textId="4873C637" w:rsidR="00A7715E" w:rsidRDefault="00A7715E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13.git push -u origin main?</w:t>
      </w:r>
    </w:p>
    <w:p w14:paraId="2A738E08" w14:textId="5C4E814C" w:rsidR="00A7715E" w:rsidRDefault="00A7715E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>-u</w:t>
      </w:r>
      <w:r w:rsidRPr="00A7715E">
        <w:rPr>
          <w:rFonts w:ascii="Open Sans" w:hAnsi="Open Sans" w:cs="Open Sans"/>
          <w:color w:val="4A4A4A"/>
          <w:shd w:val="clear" w:color="auto" w:fill="FFFFFF"/>
        </w:rPr>
        <w:sym w:font="Wingdings" w:char="F0E0"/>
      </w:r>
      <w:r w:rsidR="00591F1F">
        <w:rPr>
          <w:rFonts w:ascii="Open Sans" w:hAnsi="Open Sans" w:cs="Open Sans"/>
          <w:color w:val="4A4A4A"/>
          <w:shd w:val="clear" w:color="auto" w:fill="FFFFFF"/>
        </w:rPr>
        <w:t>push all the codes into the specific branch like main and master</w:t>
      </w:r>
    </w:p>
    <w:p w14:paraId="6DF9A9C9" w14:textId="217AB803" w:rsidR="00042180" w:rsidRDefault="00042180" w:rsidP="00042180">
      <w:pPr>
        <w:pStyle w:val="Heading3"/>
        <w:shd w:val="clear" w:color="auto" w:fill="FFFFFF"/>
        <w:rPr>
          <w:rFonts w:ascii="Lato" w:hAnsi="Lato"/>
          <w:color w:val="515151"/>
          <w:spacing w:val="2"/>
        </w:rPr>
      </w:pPr>
      <w:r>
        <w:rPr>
          <w:rFonts w:ascii="Open Sans" w:hAnsi="Open Sans" w:cs="Open Sans"/>
          <w:color w:val="4A4A4A"/>
          <w:shd w:val="clear" w:color="auto" w:fill="FFFFFF"/>
        </w:rPr>
        <w:t>14.</w:t>
      </w:r>
      <w:r w:rsidRPr="00042180">
        <w:rPr>
          <w:rFonts w:ascii="Lato" w:hAnsi="Lato"/>
          <w:color w:val="515151"/>
          <w:spacing w:val="2"/>
        </w:rPr>
        <w:t xml:space="preserve"> </w:t>
      </w:r>
      <w:r>
        <w:rPr>
          <w:rFonts w:ascii="Lato" w:hAnsi="Lato"/>
          <w:color w:val="515151"/>
          <w:spacing w:val="2"/>
        </w:rPr>
        <w:t> What is the command used to delete a branch?</w:t>
      </w:r>
    </w:p>
    <w:p w14:paraId="0226ACDF" w14:textId="77777777" w:rsidR="006E3756" w:rsidRPr="006E3756" w:rsidRDefault="006E3756" w:rsidP="006E3756">
      <w:pPr>
        <w:pStyle w:val="NormalWeb"/>
        <w:numPr>
          <w:ilvl w:val="0"/>
          <w:numId w:val="18"/>
        </w:numPr>
        <w:spacing w:before="0" w:beforeAutospacing="0"/>
        <w:rPr>
          <w:rFonts w:ascii="Open Sans" w:hAnsi="Open Sans" w:cs="Open Sans"/>
          <w:color w:val="4A4A4A"/>
        </w:rPr>
      </w:pPr>
      <w:r w:rsidRPr="006E3756">
        <w:rPr>
          <w:rFonts w:ascii="Open Sans" w:hAnsi="Open Sans" w:cs="Open Sans"/>
          <w:color w:val="4A4A4A"/>
        </w:rPr>
        <w:t>To delete a branch we can simply use the command git branch –d [head].</w:t>
      </w:r>
    </w:p>
    <w:p w14:paraId="20C28D87" w14:textId="77777777" w:rsidR="006E3756" w:rsidRPr="006E3756" w:rsidRDefault="006E3756" w:rsidP="006E3756">
      <w:pPr>
        <w:pStyle w:val="NormalWeb"/>
        <w:numPr>
          <w:ilvl w:val="0"/>
          <w:numId w:val="18"/>
        </w:numPr>
        <w:spacing w:before="0" w:beforeAutospacing="0"/>
        <w:rPr>
          <w:rFonts w:ascii="Open Sans" w:hAnsi="Open Sans" w:cs="Open Sans"/>
          <w:color w:val="4A4A4A"/>
        </w:rPr>
      </w:pPr>
      <w:r w:rsidRPr="006E3756">
        <w:rPr>
          <w:rFonts w:ascii="Open Sans" w:hAnsi="Open Sans" w:cs="Open Sans"/>
          <w:color w:val="4A4A4A"/>
        </w:rPr>
        <w:t>To delete a branch locally, we can simply run the command: git branch -d &lt;local_branch_name&gt;</w:t>
      </w:r>
    </w:p>
    <w:p w14:paraId="62BC3575" w14:textId="77777777" w:rsidR="006E3756" w:rsidRPr="006E3756" w:rsidRDefault="006E3756" w:rsidP="006E3756">
      <w:pPr>
        <w:pStyle w:val="NormalWeb"/>
        <w:numPr>
          <w:ilvl w:val="0"/>
          <w:numId w:val="18"/>
        </w:numPr>
        <w:spacing w:before="0" w:beforeAutospacing="0"/>
        <w:rPr>
          <w:rFonts w:ascii="Open Sans" w:hAnsi="Open Sans" w:cs="Open Sans"/>
          <w:color w:val="4A4A4A"/>
        </w:rPr>
      </w:pPr>
      <w:r w:rsidRPr="006E3756">
        <w:rPr>
          <w:rFonts w:ascii="Open Sans" w:hAnsi="Open Sans" w:cs="Open Sans"/>
          <w:color w:val="4A4A4A"/>
        </w:rPr>
        <w:t>To delete a branch remotely, run the command: git push origin --delete &lt;remote_branch_name&gt;</w:t>
      </w:r>
    </w:p>
    <w:p w14:paraId="02D82A38" w14:textId="39B03959" w:rsidR="0021001A" w:rsidRPr="003C42FB" w:rsidRDefault="0021001A" w:rsidP="0021001A">
      <w:pPr>
        <w:pStyle w:val="Heading3"/>
        <w:shd w:val="clear" w:color="auto" w:fill="FFFFFF"/>
        <w:rPr>
          <w:rFonts w:ascii="Lato" w:hAnsi="Lato"/>
          <w:color w:val="FF0000"/>
          <w:spacing w:val="2"/>
        </w:rPr>
      </w:pPr>
      <w:r w:rsidRPr="003C42FB">
        <w:rPr>
          <w:rFonts w:ascii="Open Sans" w:hAnsi="Open Sans" w:cs="Open Sans"/>
          <w:color w:val="FF0000"/>
        </w:rPr>
        <w:t>15.</w:t>
      </w:r>
      <w:r w:rsidRPr="003C42FB">
        <w:rPr>
          <w:rFonts w:ascii="Lato" w:hAnsi="Lato"/>
          <w:color w:val="FF0000"/>
          <w:spacing w:val="2"/>
        </w:rPr>
        <w:t xml:space="preserve"> What differentiates between the commands git remote and git clone?</w:t>
      </w:r>
    </w:p>
    <w:p w14:paraId="575C56E1" w14:textId="461268BF" w:rsidR="00042180" w:rsidRDefault="007D4612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</w:rPr>
      </w:pPr>
      <w:r>
        <w:rPr>
          <w:rFonts w:ascii="Open Sans" w:hAnsi="Open Sans" w:cs="Open Sans"/>
          <w:color w:val="4A4A4A"/>
        </w:rPr>
        <w:t xml:space="preserve"> </w:t>
      </w:r>
      <w:r w:rsidRPr="00053C60">
        <w:rPr>
          <w:rFonts w:ascii="Open Sans" w:hAnsi="Open Sans" w:cs="Open Sans"/>
          <w:b/>
          <w:bCs/>
          <w:color w:val="4A4A4A"/>
        </w:rPr>
        <w:t>git remote</w:t>
      </w:r>
      <w:r w:rsidRPr="007D4612">
        <w:rPr>
          <w:rFonts w:ascii="Open Sans" w:hAnsi="Open Sans" w:cs="Open Sans"/>
          <w:color w:val="4A4A4A"/>
        </w:rPr>
        <w:t> command creates an entry in  </w:t>
      </w:r>
      <w:r w:rsidRPr="00053C60">
        <w:rPr>
          <w:rFonts w:ascii="Open Sans" w:hAnsi="Open Sans" w:cs="Open Sans"/>
          <w:b/>
          <w:bCs/>
          <w:color w:val="4A4A4A"/>
        </w:rPr>
        <w:t>git config</w:t>
      </w:r>
      <w:r w:rsidRPr="007D4612">
        <w:rPr>
          <w:rFonts w:ascii="Open Sans" w:hAnsi="Open Sans" w:cs="Open Sans"/>
          <w:color w:val="4A4A4A"/>
        </w:rPr>
        <w:t> that specifies a name for a particular URL. Whereas </w:t>
      </w:r>
      <w:r w:rsidRPr="00053C60">
        <w:rPr>
          <w:rFonts w:ascii="Open Sans" w:hAnsi="Open Sans" w:cs="Open Sans"/>
          <w:b/>
          <w:bCs/>
          <w:color w:val="4A4A4A"/>
        </w:rPr>
        <w:t>git clone</w:t>
      </w:r>
      <w:r w:rsidRPr="007D4612">
        <w:rPr>
          <w:rFonts w:ascii="Open Sans" w:hAnsi="Open Sans" w:cs="Open Sans"/>
          <w:color w:val="4A4A4A"/>
        </w:rPr>
        <w:t> creates a new git repository by copying an existing one located at the URL</w:t>
      </w:r>
      <w:r>
        <w:rPr>
          <w:rFonts w:ascii="Open Sans" w:hAnsi="Open Sans" w:cs="Open Sans"/>
          <w:color w:val="4A4A4A"/>
        </w:rPr>
        <w:t>.</w:t>
      </w:r>
    </w:p>
    <w:p w14:paraId="62ADC8FF" w14:textId="407FEBAF" w:rsidR="00000830" w:rsidRPr="003C42FB" w:rsidRDefault="00000830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b/>
          <w:bCs/>
          <w:color w:val="FF0000"/>
        </w:rPr>
      </w:pPr>
      <w:r w:rsidRPr="003C42FB">
        <w:rPr>
          <w:rFonts w:ascii="Open Sans" w:hAnsi="Open Sans" w:cs="Open Sans"/>
          <w:b/>
          <w:bCs/>
          <w:color w:val="FF0000"/>
        </w:rPr>
        <w:t>16. what is branch ?</w:t>
      </w:r>
    </w:p>
    <w:p w14:paraId="3006530F" w14:textId="67D52A5E" w:rsidR="00000830" w:rsidRDefault="00000830" w:rsidP="00157AED">
      <w:pPr>
        <w:pStyle w:val="NormalWeb"/>
        <w:shd w:val="clear" w:color="auto" w:fill="FFFFFF"/>
        <w:spacing w:before="0" w:beforeAutospacing="0"/>
        <w:rPr>
          <w:rFonts w:ascii="Open Sans" w:hAnsi="Open Sans" w:cs="Open Sans"/>
          <w:color w:val="4A4A4A"/>
        </w:rPr>
      </w:pPr>
      <w:r>
        <w:rPr>
          <w:rFonts w:ascii="Open Sans" w:hAnsi="Open Sans" w:cs="Open Sans"/>
          <w:color w:val="4A4A4A"/>
        </w:rPr>
        <w:t>It is separate version of code</w:t>
      </w:r>
    </w:p>
    <w:p w14:paraId="638E9C5B" w14:textId="77777777" w:rsidR="00814FA6" w:rsidRPr="008E23F2" w:rsidRDefault="00814FA6" w:rsidP="008E23F2">
      <w:pPr>
        <w:rPr>
          <w:sz w:val="32"/>
          <w:szCs w:val="32"/>
        </w:rPr>
      </w:pPr>
    </w:p>
    <w:p w14:paraId="666C616A" w14:textId="5B5F3768" w:rsidR="00371D8F" w:rsidRDefault="00371D8F" w:rsidP="005B5E03">
      <w:pPr>
        <w:pStyle w:val="ListParagraph"/>
        <w:ind w:left="360"/>
        <w:rPr>
          <w:sz w:val="32"/>
          <w:szCs w:val="32"/>
          <w:lang w:val="en-US"/>
        </w:rPr>
      </w:pPr>
    </w:p>
    <w:p w14:paraId="5D87C3A2" w14:textId="3395407B" w:rsidR="007C521A" w:rsidRDefault="009F443A" w:rsidP="007C521A">
      <w:pPr>
        <w:pStyle w:val="ListParagraph"/>
        <w:ind w:left="360"/>
        <w:rPr>
          <w:b/>
          <w:bCs/>
          <w:sz w:val="32"/>
          <w:szCs w:val="32"/>
          <w:lang w:val="en-US"/>
        </w:rPr>
      </w:pPr>
      <w:r w:rsidRPr="009F443A">
        <w:rPr>
          <w:b/>
          <w:bCs/>
          <w:sz w:val="32"/>
          <w:szCs w:val="32"/>
          <w:lang w:val="en-US"/>
        </w:rPr>
        <w:t>Jenkins</w:t>
      </w:r>
    </w:p>
    <w:p w14:paraId="6B2ABF95" w14:textId="38BFAF4A" w:rsidR="00057426" w:rsidRDefault="007C521A" w:rsidP="000574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1.</w:t>
      </w:r>
      <w:r w:rsidR="00057426" w:rsidRPr="00057426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="00057426" w:rsidRPr="00057426">
        <w:rPr>
          <w:b/>
          <w:bCs/>
          <w:sz w:val="32"/>
          <w:szCs w:val="32"/>
        </w:rPr>
        <w:t>What is Jenkins?</w:t>
      </w:r>
    </w:p>
    <w:p w14:paraId="0B5AB627" w14:textId="659BB721" w:rsidR="00851F11" w:rsidRPr="00057426" w:rsidRDefault="00851F11" w:rsidP="000574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rFonts w:ascii="Open Sans" w:hAnsi="Open Sans" w:cs="Open Sans"/>
          <w:color w:val="3A3A3A"/>
          <w:shd w:val="clear" w:color="auto" w:fill="FFFFFF"/>
        </w:rPr>
        <w:t>Jenkins can be thought of as a free and open-source automation tool that is used for continuous integration. It automates some of the software development processes, such as building, testing, and deployment.</w:t>
      </w:r>
    </w:p>
    <w:p w14:paraId="2D8BB6A7" w14:textId="45DB3627" w:rsidR="00057426" w:rsidRDefault="00057426" w:rsidP="000574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2.</w:t>
      </w:r>
      <w:r w:rsidRPr="00057426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Pr="00057426">
        <w:rPr>
          <w:b/>
          <w:bCs/>
          <w:sz w:val="32"/>
          <w:szCs w:val="32"/>
        </w:rPr>
        <w:t>What is Jenkins used for?</w:t>
      </w:r>
    </w:p>
    <w:p w14:paraId="557EE6C3" w14:textId="450B224E" w:rsidR="004C4AA6" w:rsidRPr="00057426" w:rsidRDefault="004C4AA6" w:rsidP="00057426">
      <w:pPr>
        <w:rPr>
          <w:b/>
          <w:bCs/>
          <w:sz w:val="32"/>
          <w:szCs w:val="32"/>
        </w:rPr>
      </w:pPr>
      <w:r>
        <w:rPr>
          <w:rFonts w:ascii="Open Sans" w:hAnsi="Open Sans" w:cs="Open Sans"/>
          <w:color w:val="3A3A3A"/>
          <w:shd w:val="clear" w:color="auto" w:fill="FFFFFF"/>
        </w:rPr>
        <w:t>Jenkins is used in the automation of some of the software development processes. With Jenkins, one can continuously test software projects so that developers can integrate the changes to them.</w:t>
      </w:r>
    </w:p>
    <w:p w14:paraId="316D0DD3" w14:textId="15575171" w:rsidR="00D85BB6" w:rsidRPr="00916D0D" w:rsidRDefault="00916D0D" w:rsidP="00916D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D85BB6" w:rsidRPr="00916D0D">
        <w:rPr>
          <w:b/>
          <w:bCs/>
          <w:sz w:val="32"/>
          <w:szCs w:val="32"/>
        </w:rPr>
        <w:t>How to add a user in Jenkins?</w:t>
      </w:r>
    </w:p>
    <w:p w14:paraId="0C302880" w14:textId="77777777" w:rsidR="00380E91" w:rsidRPr="00380E91" w:rsidRDefault="00380E91" w:rsidP="00F54003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80E91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Go to Manage Jenkins</w:t>
      </w:r>
    </w:p>
    <w:p w14:paraId="2E8E7597" w14:textId="77777777" w:rsidR="00380E91" w:rsidRPr="00380E91" w:rsidRDefault="00380E91" w:rsidP="00F54003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80E91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Click on Create User</w:t>
      </w:r>
    </w:p>
    <w:p w14:paraId="2A41F973" w14:textId="77777777" w:rsidR="00380E91" w:rsidRPr="00380E91" w:rsidRDefault="00380E91" w:rsidP="00F54003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80E91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Enter all the details</w:t>
      </w:r>
    </w:p>
    <w:p w14:paraId="10370205" w14:textId="7611511C" w:rsidR="00380E91" w:rsidRPr="00F54003" w:rsidRDefault="00380E91" w:rsidP="00F54003">
      <w:p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80E91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Select Create User</w:t>
      </w:r>
    </w:p>
    <w:p w14:paraId="5A582156" w14:textId="249554A4" w:rsidR="001F684E" w:rsidRPr="00AD5678" w:rsidRDefault="001F684E" w:rsidP="00AD567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AD5678">
        <w:rPr>
          <w:b/>
          <w:bCs/>
          <w:sz w:val="32"/>
          <w:szCs w:val="32"/>
        </w:rPr>
        <w:t>What is Jenkins Pipeline?</w:t>
      </w:r>
    </w:p>
    <w:p w14:paraId="355BFA12" w14:textId="71EEA774" w:rsidR="00AD5678" w:rsidRPr="00DA5A57" w:rsidRDefault="00DA5A57" w:rsidP="00AD5678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rFonts w:ascii="Open Sans" w:hAnsi="Open Sans" w:cs="Open Sans"/>
          <w:color w:val="3A3A3A"/>
          <w:shd w:val="clear" w:color="auto" w:fill="FFFFFF"/>
        </w:rPr>
        <w:t>Jenkins Pipeline, sometimes simply called Pipeline, is a set of plugins</w:t>
      </w:r>
    </w:p>
    <w:p w14:paraId="1D89BA66" w14:textId="5952A4A3" w:rsidR="00DA5A57" w:rsidRPr="00953304" w:rsidRDefault="00953304" w:rsidP="00AD5678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rFonts w:ascii="Open Sans" w:hAnsi="Open Sans" w:cs="Open Sans"/>
          <w:color w:val="3A3A3A"/>
          <w:shd w:val="clear" w:color="auto" w:fill="FFFFFF"/>
        </w:rPr>
        <w:t> which supports the integration and use of continuous delivery pipelines in Jenkins.</w:t>
      </w:r>
    </w:p>
    <w:p w14:paraId="641509CB" w14:textId="055F6FAA" w:rsidR="00953304" w:rsidRPr="00AD5678" w:rsidRDefault="00953304" w:rsidP="00AD5678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rFonts w:ascii="Open Sans" w:hAnsi="Open Sans" w:cs="Open Sans"/>
          <w:color w:val="3A3A3A"/>
          <w:shd w:val="clear" w:color="auto" w:fill="FFFFFF"/>
        </w:rPr>
        <w:t>The continuous delivery pipeline is the process where automated builds, tests, and deployments are planned and arranged as one release workflow. </w:t>
      </w:r>
    </w:p>
    <w:p w14:paraId="3C44651A" w14:textId="20EC05A2" w:rsidR="00CE451C" w:rsidRPr="00DA485A" w:rsidRDefault="00CE451C" w:rsidP="00DA485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A485A">
        <w:rPr>
          <w:b/>
          <w:bCs/>
          <w:sz w:val="32"/>
          <w:szCs w:val="32"/>
        </w:rPr>
        <w:t>What is continuous integration in Jenkins?</w:t>
      </w:r>
    </w:p>
    <w:p w14:paraId="2275EC03" w14:textId="12D43ADC" w:rsidR="00DA485A" w:rsidRPr="00DA485A" w:rsidRDefault="00DA485A" w:rsidP="00DA485A">
      <w:pPr>
        <w:rPr>
          <w:b/>
          <w:bCs/>
          <w:sz w:val="32"/>
          <w:szCs w:val="32"/>
        </w:rPr>
      </w:pPr>
      <w:r w:rsidRPr="00DA485A">
        <w:rPr>
          <w:rFonts w:ascii="Open Sans" w:hAnsi="Open Sans" w:cs="Open Sans"/>
          <w:color w:val="3A3A3A"/>
          <w:shd w:val="clear" w:color="auto" w:fill="FFFFFF"/>
        </w:rPr>
        <w:t>Continuous integration is the process in which all development work integration is done at the earliest and a code is continuously tested after a commit. This process allows one to discover bugs at an early stage and fix them</w:t>
      </w:r>
    </w:p>
    <w:p w14:paraId="43CFBAF3" w14:textId="049BB13C" w:rsidR="00827DFC" w:rsidRPr="00325118" w:rsidRDefault="00827DFC" w:rsidP="0032511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325118">
        <w:rPr>
          <w:b/>
          <w:bCs/>
          <w:sz w:val="32"/>
          <w:szCs w:val="32"/>
        </w:rPr>
        <w:t>What are the steps included in a Jenkins pipeline?</w:t>
      </w:r>
    </w:p>
    <w:p w14:paraId="09FFB83D" w14:textId="77777777" w:rsidR="00325118" w:rsidRPr="00325118" w:rsidRDefault="00325118" w:rsidP="00325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2511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Build</w:t>
      </w:r>
    </w:p>
    <w:p w14:paraId="324BB55E" w14:textId="77777777" w:rsidR="00325118" w:rsidRPr="00325118" w:rsidRDefault="00325118" w:rsidP="00325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2511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Test</w:t>
      </w:r>
    </w:p>
    <w:p w14:paraId="6BA719F5" w14:textId="7D505491" w:rsidR="00325118" w:rsidRPr="003A048D" w:rsidRDefault="00325118" w:rsidP="003251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32511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Deploy</w:t>
      </w:r>
    </w:p>
    <w:p w14:paraId="5F328E85" w14:textId="22816B29" w:rsidR="001828C8" w:rsidRDefault="001828C8" w:rsidP="001828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</w:t>
      </w:r>
      <w:r w:rsidRPr="001828C8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Pr="001828C8">
        <w:rPr>
          <w:b/>
          <w:bCs/>
          <w:sz w:val="32"/>
          <w:szCs w:val="32"/>
        </w:rPr>
        <w:t>advantages of using Jenkins.</w:t>
      </w:r>
    </w:p>
    <w:p w14:paraId="1C72184C" w14:textId="77777777" w:rsidR="008E2648" w:rsidRPr="008E2648" w:rsidRDefault="008E2648" w:rsidP="008E26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8E264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We will get an automated build report every time a change is made to the source code.</w:t>
      </w:r>
    </w:p>
    <w:p w14:paraId="601ADC32" w14:textId="77777777" w:rsidR="008E2648" w:rsidRPr="008E2648" w:rsidRDefault="008E2648" w:rsidP="008E26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8E264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We will be able to achieve continuous integration with agile methodology principles.</w:t>
      </w:r>
    </w:p>
    <w:p w14:paraId="017E5A09" w14:textId="77777777" w:rsidR="008E2648" w:rsidRPr="008E2648" w:rsidRDefault="008E2648" w:rsidP="008E26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8E264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lastRenderedPageBreak/>
        <w:t>We can automate the maven release project with a few simple steps.</w:t>
      </w:r>
    </w:p>
    <w:p w14:paraId="6B7F3818" w14:textId="5D0948DF" w:rsidR="008E2648" w:rsidRPr="001964E5" w:rsidRDefault="008E2648" w:rsidP="001828C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8E2648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Bugs can be easily tracked at an early development stage.</w:t>
      </w:r>
    </w:p>
    <w:p w14:paraId="46344FFE" w14:textId="7CF88FDD" w:rsidR="00A96DF9" w:rsidRDefault="00A96DF9" w:rsidP="00A96D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.</w:t>
      </w:r>
      <w:r w:rsidRPr="00A96DF9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Pr="00A96DF9">
        <w:rPr>
          <w:b/>
          <w:bCs/>
          <w:sz w:val="32"/>
          <w:szCs w:val="32"/>
        </w:rPr>
        <w:t>What are the requirements for using Jenkins?</w:t>
      </w:r>
    </w:p>
    <w:p w14:paraId="0A238F70" w14:textId="6DE9D65F" w:rsidR="00E214C7" w:rsidRPr="00E214C7" w:rsidRDefault="00E214C7" w:rsidP="00A96DF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E214C7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A source code repository like a Git repository</w:t>
      </w:r>
    </w:p>
    <w:p w14:paraId="41418A8D" w14:textId="55DF9D63" w:rsidR="001B0748" w:rsidRPr="002C4D1C" w:rsidRDefault="001B0748" w:rsidP="002C4D1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C4D1C">
        <w:rPr>
          <w:b/>
          <w:bCs/>
          <w:sz w:val="32"/>
          <w:szCs w:val="32"/>
        </w:rPr>
        <w:t>How to integrate Git with Jenkins?</w:t>
      </w:r>
    </w:p>
    <w:p w14:paraId="55FF2164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Go to Manage Jenkins on the Jenkins dashboard, and then select Configure System</w:t>
      </w:r>
    </w:p>
    <w:p w14:paraId="37B0CD2C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Choose Add GitHub Server in the GitHub section</w:t>
      </w:r>
    </w:p>
    <w:p w14:paraId="14BBF4A4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Add the GitHub token as credentials, and Save</w:t>
      </w:r>
    </w:p>
    <w:p w14:paraId="09A50163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Open the Jenkins project</w:t>
      </w:r>
    </w:p>
    <w:p w14:paraId="1A32E339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Tick off the GitHub project checkbox, and give the GitHub Repository path for the Project URL</w:t>
      </w:r>
    </w:p>
    <w:p w14:paraId="2D43B449" w14:textId="77777777" w:rsidR="002C4D1C" w:rsidRPr="002C4D1C" w:rsidRDefault="002C4D1C" w:rsidP="002C4D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2C4D1C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Under Source Code Management, check the Git box, and in Repositories, give the GitHub Repository URL </w:t>
      </w:r>
    </w:p>
    <w:p w14:paraId="14171DD1" w14:textId="77777777" w:rsidR="002C4D1C" w:rsidRPr="002C4D1C" w:rsidRDefault="002C4D1C" w:rsidP="002C4D1C">
      <w:pPr>
        <w:pStyle w:val="ListParagraph"/>
        <w:ind w:left="360"/>
        <w:rPr>
          <w:b/>
          <w:bCs/>
          <w:sz w:val="32"/>
          <w:szCs w:val="32"/>
        </w:rPr>
      </w:pPr>
    </w:p>
    <w:p w14:paraId="12F93CF0" w14:textId="72E4CB40" w:rsidR="00FA14F5" w:rsidRDefault="00FA14F5" w:rsidP="00FA14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.</w:t>
      </w:r>
      <w:r w:rsidRPr="00FA14F5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Pr="00FA14F5">
        <w:rPr>
          <w:b/>
          <w:bCs/>
          <w:sz w:val="32"/>
          <w:szCs w:val="32"/>
        </w:rPr>
        <w:t>How to set up a Jenkins job?</w:t>
      </w:r>
    </w:p>
    <w:p w14:paraId="56DC72E8" w14:textId="77777777" w:rsidR="009257C5" w:rsidRPr="009257C5" w:rsidRDefault="009257C5" w:rsidP="009257C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9257C5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We need a CVS or a subversion where our source code will reside.</w:t>
      </w:r>
    </w:p>
    <w:p w14:paraId="62310772" w14:textId="77777777" w:rsidR="009257C5" w:rsidRPr="009257C5" w:rsidRDefault="009257C5" w:rsidP="009257C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9257C5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When Jenkins performs the builds, we will need the optional triggers.</w:t>
      </w:r>
    </w:p>
    <w:p w14:paraId="5ED83CC3" w14:textId="0A6C62E7" w:rsidR="009257C5" w:rsidRPr="002145E5" w:rsidRDefault="009257C5" w:rsidP="00FA14F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9257C5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We need a build script like a Maven or Ant where the script is actually built.</w:t>
      </w:r>
    </w:p>
    <w:p w14:paraId="363E1B81" w14:textId="6A94FC9A" w:rsidR="00EA7E1F" w:rsidRPr="00EA7E1F" w:rsidRDefault="00EA7E1F" w:rsidP="00EA7E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.</w:t>
      </w:r>
      <w:r w:rsidRPr="00EA7E1F">
        <w:rPr>
          <w:rFonts w:ascii="Open Sans" w:hAnsi="Open Sans" w:cs="Open Sans"/>
          <w:color w:val="3A3A3A"/>
          <w:sz w:val="33"/>
          <w:szCs w:val="33"/>
        </w:rPr>
        <w:t xml:space="preserve"> </w:t>
      </w:r>
      <w:r w:rsidRPr="00EA7E1F">
        <w:rPr>
          <w:b/>
          <w:bCs/>
          <w:sz w:val="32"/>
          <w:szCs w:val="32"/>
        </w:rPr>
        <w:t> What is Jenkinsfile?</w:t>
      </w:r>
    </w:p>
    <w:p w14:paraId="2A265EAE" w14:textId="161D5506" w:rsidR="00EA7E1F" w:rsidRDefault="00385B8E" w:rsidP="00FA14F5">
      <w:pPr>
        <w:rPr>
          <w:rFonts w:ascii="Open Sans" w:hAnsi="Open Sans" w:cs="Open Sans"/>
          <w:color w:val="3A3A3A"/>
          <w:shd w:val="clear" w:color="auto" w:fill="FFFFFF"/>
        </w:rPr>
      </w:pPr>
      <w:r>
        <w:rPr>
          <w:rFonts w:ascii="Open Sans" w:hAnsi="Open Sans" w:cs="Open Sans"/>
          <w:color w:val="3A3A3A"/>
          <w:shd w:val="clear" w:color="auto" w:fill="FFFFFF"/>
        </w:rPr>
        <w:t>A Jenkinsfile is essentially a text file containing the steps for running a Jenkins Pipeline and is registered into the source control repository of a project.</w:t>
      </w:r>
    </w:p>
    <w:p w14:paraId="36FE1CB4" w14:textId="08315C9A" w:rsidR="00EE6DE2" w:rsidRPr="00EE6DE2" w:rsidRDefault="00EE6DE2" w:rsidP="00EE6DE2">
      <w:pPr>
        <w:pStyle w:val="Heading3"/>
        <w:shd w:val="clear" w:color="auto" w:fill="FFFFFF"/>
        <w:spacing w:before="450" w:beforeAutospacing="0" w:after="0" w:afterAutospacing="0" w:line="480" w:lineRule="atLeast"/>
        <w:rPr>
          <w:rFonts w:ascii="Open Sans" w:hAnsi="Open Sans" w:cs="Open Sans"/>
          <w:color w:val="3A3A3A"/>
          <w:sz w:val="33"/>
          <w:szCs w:val="33"/>
        </w:rPr>
      </w:pPr>
      <w:r>
        <w:rPr>
          <w:rFonts w:ascii="Open Sans" w:hAnsi="Open Sans" w:cs="Open Sans"/>
          <w:color w:val="3A3A3A"/>
          <w:shd w:val="clear" w:color="auto" w:fill="FFFFFF"/>
        </w:rPr>
        <w:t>12.</w:t>
      </w:r>
      <w:r w:rsidRPr="00EE6DE2">
        <w:rPr>
          <w:rFonts w:ascii="Open Sans" w:hAnsi="Open Sans" w:cs="Open Sans"/>
          <w:color w:val="3A3A3A"/>
          <w:sz w:val="33"/>
          <w:szCs w:val="33"/>
        </w:rPr>
        <w:t>Name some of the SCM tools that are supported by Jenkins.</w:t>
      </w:r>
    </w:p>
    <w:p w14:paraId="4DA0006E" w14:textId="77777777" w:rsidR="00EE6DE2" w:rsidRPr="00EE6DE2" w:rsidRDefault="00EE6DE2" w:rsidP="00EE6DE2">
      <w:pPr>
        <w:shd w:val="clear" w:color="auto" w:fill="FFFFFF"/>
        <w:spacing w:before="240" w:after="0" w:line="420" w:lineRule="atLeast"/>
        <w:jc w:val="both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EE6DE2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Some of the important SCM tools that are supported by Jenkins include:</w:t>
      </w:r>
    </w:p>
    <w:p w14:paraId="0E3D4A0A" w14:textId="77777777" w:rsidR="00EE6DE2" w:rsidRPr="00EE6DE2" w:rsidRDefault="00EE6DE2" w:rsidP="00EE6D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EE6DE2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lastRenderedPageBreak/>
        <w:t>Git</w:t>
      </w:r>
    </w:p>
    <w:p w14:paraId="604E1F72" w14:textId="77777777" w:rsidR="00EE6DE2" w:rsidRPr="00EE6DE2" w:rsidRDefault="00EE6DE2" w:rsidP="00EE6D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EE6DE2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Subversion</w:t>
      </w:r>
    </w:p>
    <w:p w14:paraId="301952FF" w14:textId="77777777" w:rsidR="00EE6DE2" w:rsidRPr="00EE6DE2" w:rsidRDefault="00EE6DE2" w:rsidP="00EE6D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420" w:lineRule="atLeast"/>
        <w:ind w:left="1170"/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</w:pPr>
      <w:r w:rsidRPr="00EE6DE2">
        <w:rPr>
          <w:rFonts w:ascii="Open Sans" w:eastAsia="Times New Roman" w:hAnsi="Open Sans" w:cs="Open Sans"/>
          <w:color w:val="3A3A3A"/>
          <w:kern w:val="0"/>
          <w:sz w:val="24"/>
          <w:szCs w:val="24"/>
          <w:lang w:eastAsia="en-IN"/>
          <w14:ligatures w14:val="none"/>
        </w:rPr>
        <w:t>CVS</w:t>
      </w:r>
    </w:p>
    <w:p w14:paraId="24182AD9" w14:textId="5691E0C5" w:rsidR="00EE6DE2" w:rsidRPr="00FA14F5" w:rsidRDefault="00EE6DE2" w:rsidP="00FA14F5">
      <w:pPr>
        <w:rPr>
          <w:b/>
          <w:bCs/>
          <w:sz w:val="32"/>
          <w:szCs w:val="32"/>
        </w:rPr>
      </w:pPr>
    </w:p>
    <w:p w14:paraId="2CC298E1" w14:textId="7EA36F3E" w:rsidR="00FA14F5" w:rsidRPr="001B0748" w:rsidRDefault="00FA14F5" w:rsidP="001B0748">
      <w:pPr>
        <w:rPr>
          <w:b/>
          <w:bCs/>
          <w:sz w:val="32"/>
          <w:szCs w:val="32"/>
        </w:rPr>
      </w:pPr>
    </w:p>
    <w:p w14:paraId="2D9F3947" w14:textId="496B7B9D" w:rsidR="007C521A" w:rsidRDefault="009C5839" w:rsidP="007C52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cumber</w:t>
      </w:r>
    </w:p>
    <w:p w14:paraId="215F1B7B" w14:textId="07AD671B" w:rsidR="009C5839" w:rsidRDefault="00547607" w:rsidP="007C52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what is cucumber</w:t>
      </w:r>
    </w:p>
    <w:p w14:paraId="531C7427" w14:textId="2F951162" w:rsidR="00547607" w:rsidRDefault="007B53C4" w:rsidP="007C52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how its work?</w:t>
      </w:r>
    </w:p>
    <w:p w14:paraId="21039622" w14:textId="35059C0F" w:rsidR="007B53C4" w:rsidRDefault="007B53C4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b/>
          <w:bCs/>
          <w:sz w:val="32"/>
          <w:szCs w:val="32"/>
        </w:rPr>
        <w:t>3.</w:t>
      </w:r>
      <w:r w:rsidR="0021712D" w:rsidRPr="0021712D">
        <w:rPr>
          <w:rFonts w:ascii="Arial Unicode MS" w:eastAsia="Arial Unicode MS" w:hAnsi="Arial Unicode MS" w:cs="Arial Unicode MS"/>
          <w:b/>
          <w:bCs/>
          <w:sz w:val="24"/>
          <w:szCs w:val="24"/>
          <w:highlight w:val="white"/>
        </w:rPr>
        <w:t xml:space="preserve"> </w:t>
      </w:r>
      <w:r w:rsidR="0021712D" w:rsidRPr="00E9745C">
        <w:rPr>
          <w:rFonts w:ascii="Arial Unicode MS" w:eastAsia="Arial Unicode MS" w:hAnsi="Arial Unicode MS" w:cs="Arial Unicode MS"/>
          <w:b/>
          <w:bCs/>
          <w:sz w:val="24"/>
          <w:szCs w:val="24"/>
          <w:highlight w:val="white"/>
        </w:rPr>
        <w:t xml:space="preserve">Cucumber supports over a dozen different software platforms like </w:t>
      </w:r>
      <w:r w:rsidR="0021712D">
        <w:rPr>
          <w:rFonts w:ascii="Arial Unicode MS" w:eastAsia="Arial Unicode MS" w:hAnsi="Arial Unicode MS" w:cs="Arial Unicode MS"/>
          <w:sz w:val="24"/>
          <w:szCs w:val="24"/>
          <w:highlight w:val="white"/>
        </w:rPr>
        <w:t>–</w:t>
      </w:r>
    </w:p>
    <w:p w14:paraId="693D1079" w14:textId="43C92D90" w:rsidR="0021712D" w:rsidRDefault="0021712D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4.</w:t>
      </w:r>
      <w:r w:rsidR="00753F8E">
        <w:rPr>
          <w:sz w:val="24"/>
          <w:szCs w:val="24"/>
          <w:highlight w:val="white"/>
        </w:rPr>
        <w:t>advantages of cucumber</w:t>
      </w:r>
    </w:p>
    <w:p w14:paraId="67A83739" w14:textId="5BE338EC" w:rsidR="00753F8E" w:rsidRDefault="00753F8E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5.</w:t>
      </w:r>
      <w:r w:rsidR="00C14D75">
        <w:rPr>
          <w:sz w:val="24"/>
          <w:szCs w:val="24"/>
          <w:highlight w:val="white"/>
        </w:rPr>
        <w:t>dependencies of cucumber</w:t>
      </w:r>
    </w:p>
    <w:p w14:paraId="519B628F" w14:textId="4D9109A3" w:rsidR="00C14D75" w:rsidRDefault="00C14D75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.</w:t>
      </w:r>
      <w:r w:rsidR="00060B3D">
        <w:rPr>
          <w:sz w:val="24"/>
          <w:szCs w:val="24"/>
          <w:highlight w:val="white"/>
        </w:rPr>
        <w:t>what is feature?</w:t>
      </w:r>
    </w:p>
    <w:p w14:paraId="34382946" w14:textId="6815EA75" w:rsidR="00060B3D" w:rsidRDefault="00793EB1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7.example</w:t>
      </w:r>
    </w:p>
    <w:p w14:paraId="772FF869" w14:textId="04F77073" w:rsidR="00793EB1" w:rsidRDefault="00793EB1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8.</w:t>
      </w:r>
      <w:r w:rsidR="00526D00">
        <w:rPr>
          <w:sz w:val="24"/>
          <w:szCs w:val="24"/>
          <w:highlight w:val="white"/>
        </w:rPr>
        <w:t>what is feature file?</w:t>
      </w:r>
    </w:p>
    <w:p w14:paraId="0A8F907A" w14:textId="65E19183" w:rsidR="00526D00" w:rsidRDefault="0032563D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9.example of feature and feature file?</w:t>
      </w:r>
    </w:p>
    <w:p w14:paraId="0019D5B2" w14:textId="1A56F220" w:rsidR="0032563D" w:rsidRDefault="0032563D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0.</w:t>
      </w:r>
      <w:r w:rsidR="00192EC0">
        <w:rPr>
          <w:sz w:val="24"/>
          <w:szCs w:val="24"/>
          <w:highlight w:val="white"/>
        </w:rPr>
        <w:t>feature example</w:t>
      </w:r>
    </w:p>
    <w:p w14:paraId="79CBB2BB" w14:textId="2CBD4E3B" w:rsidR="00192EC0" w:rsidRDefault="00192EC0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1.scenario example</w:t>
      </w:r>
    </w:p>
    <w:p w14:paraId="3C71AA87" w14:textId="6E2C76D2" w:rsidR="00192EC0" w:rsidRDefault="00192EC0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2.what is background and example</w:t>
      </w:r>
    </w:p>
    <w:p w14:paraId="711B3D28" w14:textId="06F9306A" w:rsidR="00192EC0" w:rsidRDefault="00192EC0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3.gherkin keyowrds?</w:t>
      </w:r>
    </w:p>
    <w:p w14:paraId="72931FB1" w14:textId="57F8B4E2" w:rsidR="00192EC0" w:rsidRDefault="00192EC0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4</w:t>
      </w:r>
      <w:r w:rsidR="003C6559">
        <w:rPr>
          <w:sz w:val="24"/>
          <w:szCs w:val="24"/>
          <w:highlight w:val="white"/>
        </w:rPr>
        <w:t>.what is dry run=true?</w:t>
      </w:r>
      <w:r w:rsidR="00DA2CA0">
        <w:rPr>
          <w:sz w:val="24"/>
          <w:szCs w:val="24"/>
          <w:highlight w:val="white"/>
        </w:rPr>
        <w:t xml:space="preserve"> -</w:t>
      </w:r>
      <w:r w:rsidR="00DA2CA0" w:rsidRPr="00DA2CA0">
        <w:rPr>
          <w:sz w:val="24"/>
          <w:szCs w:val="24"/>
          <w:highlight w:val="white"/>
        </w:rPr>
        <w:t xml:space="preserve"> </w:t>
      </w:r>
      <w:r w:rsidR="00DA2CA0">
        <w:rPr>
          <w:sz w:val="24"/>
          <w:szCs w:val="24"/>
          <w:highlight w:val="white"/>
        </w:rPr>
        <w:t>false</w:t>
      </w:r>
    </w:p>
    <w:p w14:paraId="5FEC6AB4" w14:textId="55CD95F6" w:rsidR="003C6559" w:rsidRDefault="003C655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5.feature</w:t>
      </w:r>
      <w:r w:rsidR="00DA2CA0">
        <w:rPr>
          <w:sz w:val="24"/>
          <w:szCs w:val="24"/>
          <w:highlight w:val="white"/>
        </w:rPr>
        <w:t>—{}</w:t>
      </w:r>
    </w:p>
    <w:p w14:paraId="191E30E0" w14:textId="7797DC22" w:rsidR="003C6559" w:rsidRDefault="003C655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6.</w:t>
      </w:r>
      <w:r w:rsidR="00CC7989">
        <w:rPr>
          <w:sz w:val="24"/>
          <w:szCs w:val="24"/>
          <w:highlight w:val="white"/>
        </w:rPr>
        <w:t>glue?</w:t>
      </w:r>
      <w:r w:rsidR="00DA2CA0">
        <w:rPr>
          <w:sz w:val="24"/>
          <w:szCs w:val="24"/>
          <w:highlight w:val="white"/>
        </w:rPr>
        <w:t xml:space="preserve">  -</w:t>
      </w:r>
      <w:r w:rsidR="00DA2CA0">
        <w:rPr>
          <w:sz w:val="24"/>
          <w:szCs w:val="24"/>
          <w:highlight w:val="white"/>
        </w:rPr>
        <w:t>{}</w:t>
      </w:r>
    </w:p>
    <w:p w14:paraId="059B42C4" w14:textId="78FA7B99" w:rsidR="00CC7989" w:rsidRDefault="00CC798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7.tag?</w:t>
      </w:r>
      <w:r w:rsidR="00DA2CA0">
        <w:rPr>
          <w:sz w:val="24"/>
          <w:szCs w:val="24"/>
          <w:highlight w:val="white"/>
        </w:rPr>
        <w:t>--</w:t>
      </w:r>
      <w:r w:rsidR="00DA2CA0" w:rsidRPr="00DA2CA0">
        <w:rPr>
          <w:sz w:val="24"/>
          <w:szCs w:val="24"/>
          <w:highlight w:val="white"/>
        </w:rPr>
        <w:t xml:space="preserve"> </w:t>
      </w:r>
      <w:r w:rsidR="00DA2CA0">
        <w:rPr>
          <w:sz w:val="24"/>
          <w:szCs w:val="24"/>
          <w:highlight w:val="white"/>
        </w:rPr>
        <w:t>{}</w:t>
      </w:r>
    </w:p>
    <w:p w14:paraId="71B6C8F2" w14:textId="01CD8872" w:rsidR="00CC7989" w:rsidRDefault="00CC798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18.monochrome=true?</w:t>
      </w:r>
      <w:r w:rsidR="00DA2CA0">
        <w:rPr>
          <w:sz w:val="24"/>
          <w:szCs w:val="24"/>
          <w:highlight w:val="white"/>
        </w:rPr>
        <w:t xml:space="preserve">  -</w:t>
      </w:r>
      <w:r w:rsidR="00DA2CA0" w:rsidRPr="00DA2CA0">
        <w:rPr>
          <w:sz w:val="24"/>
          <w:szCs w:val="24"/>
          <w:highlight w:val="white"/>
        </w:rPr>
        <w:t xml:space="preserve"> </w:t>
      </w:r>
      <w:r w:rsidR="00DA2CA0">
        <w:rPr>
          <w:sz w:val="24"/>
          <w:szCs w:val="24"/>
          <w:highlight w:val="white"/>
        </w:rPr>
        <w:t>false</w:t>
      </w:r>
    </w:p>
    <w:p w14:paraId="78EA84AE" w14:textId="173D57DC" w:rsidR="00CC7989" w:rsidRDefault="00CC798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9.format?</w:t>
      </w:r>
      <w:r w:rsidR="00DA2CA0">
        <w:rPr>
          <w:sz w:val="24"/>
          <w:szCs w:val="24"/>
          <w:highlight w:val="white"/>
        </w:rPr>
        <w:t>-</w:t>
      </w:r>
      <w:r w:rsidR="00DA2CA0" w:rsidRPr="00DA2CA0">
        <w:rPr>
          <w:sz w:val="24"/>
          <w:szCs w:val="24"/>
          <w:highlight w:val="white"/>
        </w:rPr>
        <w:t xml:space="preserve"> </w:t>
      </w:r>
      <w:r w:rsidR="00DA2CA0">
        <w:rPr>
          <w:sz w:val="24"/>
          <w:szCs w:val="24"/>
          <w:highlight w:val="white"/>
        </w:rPr>
        <w:t>false</w:t>
      </w:r>
    </w:p>
    <w:p w14:paraId="403460BF" w14:textId="14F74AE5" w:rsidR="00CC7989" w:rsidRDefault="00CC7989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0.</w:t>
      </w:r>
      <w:r w:rsidR="00D81E7A">
        <w:rPr>
          <w:sz w:val="24"/>
          <w:szCs w:val="24"/>
          <w:highlight w:val="white"/>
        </w:rPr>
        <w:t>strict?</w:t>
      </w:r>
      <w:r w:rsidR="00DA2CA0">
        <w:rPr>
          <w:sz w:val="24"/>
          <w:szCs w:val="24"/>
          <w:highlight w:val="white"/>
        </w:rPr>
        <w:t xml:space="preserve"> -false</w:t>
      </w:r>
    </w:p>
    <w:p w14:paraId="334A1353" w14:textId="56358065" w:rsidR="00D81E7A" w:rsidRDefault="00D81E7A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1.what is default value of these?</w:t>
      </w:r>
    </w:p>
    <w:p w14:paraId="79E294F0" w14:textId="77777777" w:rsidR="007773B1" w:rsidRDefault="007773B1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</w:p>
    <w:p w14:paraId="0DFBC7E1" w14:textId="1AF7D4F5" w:rsidR="00F3535F" w:rsidRDefault="00F3535F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Self intro</w:t>
      </w:r>
    </w:p>
    <w:p w14:paraId="24BCF40B" w14:textId="77777777" w:rsidR="007773B1" w:rsidRDefault="007773B1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</w:p>
    <w:p w14:paraId="77246471" w14:textId="45D139A4" w:rsidR="007773B1" w:rsidRPr="0021712D" w:rsidRDefault="001741B7" w:rsidP="0021712D">
      <w:pPr>
        <w:spacing w:before="120" w:after="140" w:line="384" w:lineRule="auto"/>
        <w:jc w:val="both"/>
        <w:rPr>
          <w:sz w:val="24"/>
          <w:szCs w:val="24"/>
          <w:highlight w:val="white"/>
        </w:rPr>
      </w:pPr>
      <w:r w:rsidRPr="001741B7">
        <w:rPr>
          <w:sz w:val="24"/>
          <w:szCs w:val="24"/>
          <w:highlight w:val="white"/>
        </w:rPr>
        <w:t>I am Sadhana, originally from Tamil Nadu. Currently, I am residing in Bangalore. I have a background in automation and manual testing with 2 years of experience. Unfortunately, due to the COVID-19 pandemic, the company I was working for faced financial difficulties and had to shut down. Following this, I took a break from my career due to personal reasons. I got married a year ago, and after some time, I decided to resume my career. I enrolled in an automation testing with Selenium course and successfully completed it last month. During the course, I had the opportunity to work on a real-time project. My short-term goal is to secure a position with a well-reputed company, and my long-term aspiration is to advance to a higher position within the field.</w:t>
      </w:r>
    </w:p>
    <w:sectPr w:rsidR="007773B1" w:rsidRPr="00217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220"/>
    <w:multiLevelType w:val="multilevel"/>
    <w:tmpl w:val="7B0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0844"/>
    <w:multiLevelType w:val="multilevel"/>
    <w:tmpl w:val="AB5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01EF7"/>
    <w:multiLevelType w:val="hybridMultilevel"/>
    <w:tmpl w:val="4992E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231C"/>
    <w:multiLevelType w:val="multilevel"/>
    <w:tmpl w:val="364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F42A8"/>
    <w:multiLevelType w:val="multilevel"/>
    <w:tmpl w:val="E2DA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D06343"/>
    <w:multiLevelType w:val="hybridMultilevel"/>
    <w:tmpl w:val="A1720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13D9"/>
    <w:multiLevelType w:val="multilevel"/>
    <w:tmpl w:val="5C48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30A39"/>
    <w:multiLevelType w:val="hybridMultilevel"/>
    <w:tmpl w:val="265CDE0E"/>
    <w:lvl w:ilvl="0" w:tplc="D31A30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E93D8E"/>
    <w:multiLevelType w:val="multilevel"/>
    <w:tmpl w:val="53A2E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818BD"/>
    <w:multiLevelType w:val="hybridMultilevel"/>
    <w:tmpl w:val="930CD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0482"/>
    <w:multiLevelType w:val="hybridMultilevel"/>
    <w:tmpl w:val="83B89BD2"/>
    <w:lvl w:ilvl="0" w:tplc="62109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E21C7"/>
    <w:multiLevelType w:val="multilevel"/>
    <w:tmpl w:val="1FE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F053E"/>
    <w:multiLevelType w:val="hybridMultilevel"/>
    <w:tmpl w:val="A70AD3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F013D"/>
    <w:multiLevelType w:val="multilevel"/>
    <w:tmpl w:val="5806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F11BD"/>
    <w:multiLevelType w:val="multilevel"/>
    <w:tmpl w:val="611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B219D7"/>
    <w:multiLevelType w:val="multilevel"/>
    <w:tmpl w:val="F24E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F90A74"/>
    <w:multiLevelType w:val="multilevel"/>
    <w:tmpl w:val="902A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9B3A35"/>
    <w:multiLevelType w:val="multilevel"/>
    <w:tmpl w:val="839A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D155AA"/>
    <w:multiLevelType w:val="multilevel"/>
    <w:tmpl w:val="42EE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32238"/>
    <w:multiLevelType w:val="multilevel"/>
    <w:tmpl w:val="D2AC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22B21"/>
    <w:multiLevelType w:val="hybridMultilevel"/>
    <w:tmpl w:val="822C3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81C26"/>
    <w:multiLevelType w:val="multilevel"/>
    <w:tmpl w:val="0666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21CBE"/>
    <w:multiLevelType w:val="hybridMultilevel"/>
    <w:tmpl w:val="C2F269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17F88"/>
    <w:multiLevelType w:val="multilevel"/>
    <w:tmpl w:val="8F40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C263C9"/>
    <w:multiLevelType w:val="multilevel"/>
    <w:tmpl w:val="B380BC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EC2E2F"/>
    <w:multiLevelType w:val="multilevel"/>
    <w:tmpl w:val="E728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7920104">
    <w:abstractNumId w:val="7"/>
  </w:num>
  <w:num w:numId="2" w16cid:durableId="1207451749">
    <w:abstractNumId w:val="10"/>
  </w:num>
  <w:num w:numId="3" w16cid:durableId="626394407">
    <w:abstractNumId w:val="16"/>
  </w:num>
  <w:num w:numId="4" w16cid:durableId="1935243644">
    <w:abstractNumId w:val="1"/>
  </w:num>
  <w:num w:numId="5" w16cid:durableId="217009596">
    <w:abstractNumId w:val="14"/>
  </w:num>
  <w:num w:numId="6" w16cid:durableId="119998152">
    <w:abstractNumId w:val="3"/>
  </w:num>
  <w:num w:numId="7" w16cid:durableId="1315333786">
    <w:abstractNumId w:val="15"/>
  </w:num>
  <w:num w:numId="8" w16cid:durableId="2098553326">
    <w:abstractNumId w:val="9"/>
  </w:num>
  <w:num w:numId="9" w16cid:durableId="688146606">
    <w:abstractNumId w:val="23"/>
  </w:num>
  <w:num w:numId="10" w16cid:durableId="1765607105">
    <w:abstractNumId w:val="12"/>
  </w:num>
  <w:num w:numId="11" w16cid:durableId="2026781868">
    <w:abstractNumId w:val="24"/>
  </w:num>
  <w:num w:numId="12" w16cid:durableId="1228297732">
    <w:abstractNumId w:val="11"/>
  </w:num>
  <w:num w:numId="13" w16cid:durableId="1643998056">
    <w:abstractNumId w:val="17"/>
  </w:num>
  <w:num w:numId="14" w16cid:durableId="85541832">
    <w:abstractNumId w:val="2"/>
  </w:num>
  <w:num w:numId="15" w16cid:durableId="236591931">
    <w:abstractNumId w:val="4"/>
  </w:num>
  <w:num w:numId="16" w16cid:durableId="2143185055">
    <w:abstractNumId w:val="20"/>
  </w:num>
  <w:num w:numId="17" w16cid:durableId="835462040">
    <w:abstractNumId w:val="5"/>
  </w:num>
  <w:num w:numId="18" w16cid:durableId="695354030">
    <w:abstractNumId w:val="25"/>
  </w:num>
  <w:num w:numId="19" w16cid:durableId="205916666">
    <w:abstractNumId w:val="21"/>
  </w:num>
  <w:num w:numId="20" w16cid:durableId="1400521217">
    <w:abstractNumId w:val="22"/>
  </w:num>
  <w:num w:numId="21" w16cid:durableId="1019161203">
    <w:abstractNumId w:val="0"/>
  </w:num>
  <w:num w:numId="22" w16cid:durableId="720978619">
    <w:abstractNumId w:val="6"/>
  </w:num>
  <w:num w:numId="23" w16cid:durableId="175390823">
    <w:abstractNumId w:val="8"/>
  </w:num>
  <w:num w:numId="24" w16cid:durableId="489058005">
    <w:abstractNumId w:val="18"/>
  </w:num>
  <w:num w:numId="25" w16cid:durableId="1876842790">
    <w:abstractNumId w:val="19"/>
  </w:num>
  <w:num w:numId="26" w16cid:durableId="725908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6A"/>
    <w:rsid w:val="00000830"/>
    <w:rsid w:val="00042180"/>
    <w:rsid w:val="00053C60"/>
    <w:rsid w:val="00057426"/>
    <w:rsid w:val="00060B3D"/>
    <w:rsid w:val="00061029"/>
    <w:rsid w:val="000611FA"/>
    <w:rsid w:val="000944A8"/>
    <w:rsid w:val="000B25BF"/>
    <w:rsid w:val="000C53ED"/>
    <w:rsid w:val="000D0120"/>
    <w:rsid w:val="001020C4"/>
    <w:rsid w:val="001155C2"/>
    <w:rsid w:val="00137FE2"/>
    <w:rsid w:val="00156E5B"/>
    <w:rsid w:val="00157AED"/>
    <w:rsid w:val="001741B7"/>
    <w:rsid w:val="001828C8"/>
    <w:rsid w:val="00192EC0"/>
    <w:rsid w:val="001964E5"/>
    <w:rsid w:val="001B0748"/>
    <w:rsid w:val="001B552F"/>
    <w:rsid w:val="001E12DF"/>
    <w:rsid w:val="001F684E"/>
    <w:rsid w:val="00204644"/>
    <w:rsid w:val="0021001A"/>
    <w:rsid w:val="002145E5"/>
    <w:rsid w:val="0021712D"/>
    <w:rsid w:val="00251AE6"/>
    <w:rsid w:val="002768B3"/>
    <w:rsid w:val="00277FFB"/>
    <w:rsid w:val="00280BA7"/>
    <w:rsid w:val="002921E3"/>
    <w:rsid w:val="002B2924"/>
    <w:rsid w:val="002B345C"/>
    <w:rsid w:val="002C4D1C"/>
    <w:rsid w:val="002D0825"/>
    <w:rsid w:val="002E6E09"/>
    <w:rsid w:val="00300820"/>
    <w:rsid w:val="00300FE4"/>
    <w:rsid w:val="00307BFE"/>
    <w:rsid w:val="00325118"/>
    <w:rsid w:val="0032563D"/>
    <w:rsid w:val="00332CBB"/>
    <w:rsid w:val="00356426"/>
    <w:rsid w:val="00371D8F"/>
    <w:rsid w:val="00380E91"/>
    <w:rsid w:val="00380FC2"/>
    <w:rsid w:val="00385B8E"/>
    <w:rsid w:val="003A048D"/>
    <w:rsid w:val="003C42FB"/>
    <w:rsid w:val="003C4401"/>
    <w:rsid w:val="003C6559"/>
    <w:rsid w:val="004A2519"/>
    <w:rsid w:val="004C3CB8"/>
    <w:rsid w:val="004C4AA6"/>
    <w:rsid w:val="00526D00"/>
    <w:rsid w:val="00546E87"/>
    <w:rsid w:val="00547607"/>
    <w:rsid w:val="0055055B"/>
    <w:rsid w:val="005766C7"/>
    <w:rsid w:val="00591F1F"/>
    <w:rsid w:val="005B2488"/>
    <w:rsid w:val="005B5E03"/>
    <w:rsid w:val="005B61CA"/>
    <w:rsid w:val="006453A5"/>
    <w:rsid w:val="00676BAA"/>
    <w:rsid w:val="006A60CC"/>
    <w:rsid w:val="006B52BB"/>
    <w:rsid w:val="006E3756"/>
    <w:rsid w:val="00702AF4"/>
    <w:rsid w:val="00705B0A"/>
    <w:rsid w:val="00710B34"/>
    <w:rsid w:val="00753F8E"/>
    <w:rsid w:val="00773A45"/>
    <w:rsid w:val="007773B1"/>
    <w:rsid w:val="0077752F"/>
    <w:rsid w:val="00793EB1"/>
    <w:rsid w:val="007B53C4"/>
    <w:rsid w:val="007C521A"/>
    <w:rsid w:val="007D0A63"/>
    <w:rsid w:val="007D4612"/>
    <w:rsid w:val="007E132E"/>
    <w:rsid w:val="007E54F3"/>
    <w:rsid w:val="00814FA6"/>
    <w:rsid w:val="00817AE5"/>
    <w:rsid w:val="00827DFC"/>
    <w:rsid w:val="00844927"/>
    <w:rsid w:val="00851F11"/>
    <w:rsid w:val="00857156"/>
    <w:rsid w:val="0089632C"/>
    <w:rsid w:val="008E23F2"/>
    <w:rsid w:val="008E2648"/>
    <w:rsid w:val="00916D0D"/>
    <w:rsid w:val="009257C5"/>
    <w:rsid w:val="00944E12"/>
    <w:rsid w:val="00953304"/>
    <w:rsid w:val="00962508"/>
    <w:rsid w:val="00970E23"/>
    <w:rsid w:val="00982309"/>
    <w:rsid w:val="009913AE"/>
    <w:rsid w:val="009B3B53"/>
    <w:rsid w:val="009C5839"/>
    <w:rsid w:val="009D2CD3"/>
    <w:rsid w:val="009E5371"/>
    <w:rsid w:val="009E5991"/>
    <w:rsid w:val="009F30B9"/>
    <w:rsid w:val="009F443A"/>
    <w:rsid w:val="00A016A3"/>
    <w:rsid w:val="00A7715E"/>
    <w:rsid w:val="00A93105"/>
    <w:rsid w:val="00A96DF9"/>
    <w:rsid w:val="00AC5630"/>
    <w:rsid w:val="00AD5678"/>
    <w:rsid w:val="00AE38E0"/>
    <w:rsid w:val="00B06884"/>
    <w:rsid w:val="00B3385B"/>
    <w:rsid w:val="00B413E9"/>
    <w:rsid w:val="00BD091D"/>
    <w:rsid w:val="00BD2E8E"/>
    <w:rsid w:val="00BE377B"/>
    <w:rsid w:val="00C105E7"/>
    <w:rsid w:val="00C14D75"/>
    <w:rsid w:val="00C51A1D"/>
    <w:rsid w:val="00C96F6A"/>
    <w:rsid w:val="00CC6885"/>
    <w:rsid w:val="00CC7989"/>
    <w:rsid w:val="00CE451C"/>
    <w:rsid w:val="00CF3236"/>
    <w:rsid w:val="00D27274"/>
    <w:rsid w:val="00D46935"/>
    <w:rsid w:val="00D81E7A"/>
    <w:rsid w:val="00D850E7"/>
    <w:rsid w:val="00D85BB6"/>
    <w:rsid w:val="00D90D81"/>
    <w:rsid w:val="00DA2CA0"/>
    <w:rsid w:val="00DA485A"/>
    <w:rsid w:val="00DA5A57"/>
    <w:rsid w:val="00DA75B0"/>
    <w:rsid w:val="00DC26F3"/>
    <w:rsid w:val="00DE31B2"/>
    <w:rsid w:val="00DE4A5F"/>
    <w:rsid w:val="00DF20D2"/>
    <w:rsid w:val="00E05374"/>
    <w:rsid w:val="00E135EC"/>
    <w:rsid w:val="00E214C7"/>
    <w:rsid w:val="00E30B3F"/>
    <w:rsid w:val="00E3375B"/>
    <w:rsid w:val="00E378D3"/>
    <w:rsid w:val="00E400A4"/>
    <w:rsid w:val="00E76393"/>
    <w:rsid w:val="00EA34CF"/>
    <w:rsid w:val="00EA7E1F"/>
    <w:rsid w:val="00EE6DE2"/>
    <w:rsid w:val="00F346EA"/>
    <w:rsid w:val="00F348E5"/>
    <w:rsid w:val="00F3535F"/>
    <w:rsid w:val="00F4417F"/>
    <w:rsid w:val="00F54003"/>
    <w:rsid w:val="00F85EA0"/>
    <w:rsid w:val="00FA14F5"/>
    <w:rsid w:val="00FA53D4"/>
    <w:rsid w:val="00FA5776"/>
    <w:rsid w:val="00FA6D9B"/>
    <w:rsid w:val="00FC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6BFE"/>
  <w15:chartTrackingRefBased/>
  <w15:docId w15:val="{03894A12-E2E4-4369-945C-06F1DCD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5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52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B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A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C6E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14FA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A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lilearn.com/tutorials/agile-scrum-tutorial/what-is-scru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mplilearn.com/what-is-a-project-art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nowledgehut.com/interview-questions/jira%20-%20collapse-beginner-35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benefits-of-agile-methodology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9AD9-9D13-4E2A-BC20-53FC299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747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Vengadashalam</dc:creator>
  <cp:keywords/>
  <dc:description/>
  <cp:lastModifiedBy>Sadhana Vengadashalam</cp:lastModifiedBy>
  <cp:revision>167</cp:revision>
  <dcterms:created xsi:type="dcterms:W3CDTF">2023-07-19T07:40:00Z</dcterms:created>
  <dcterms:modified xsi:type="dcterms:W3CDTF">2023-09-21T09:53:00Z</dcterms:modified>
</cp:coreProperties>
</file>